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92B2" w14:textId="79938C34" w:rsidR="00F72FFA" w:rsidRDefault="00F72FFA" w:rsidP="00F72FFA">
      <w:pPr>
        <w:jc w:val="center"/>
        <w:rPr>
          <w:b/>
          <w:iCs/>
          <w:sz w:val="36"/>
          <w:szCs w:val="36"/>
          <w:lang w:val="es-ES"/>
        </w:rPr>
      </w:pPr>
      <w:r w:rsidRPr="00F72FFA">
        <w:rPr>
          <w:b/>
          <w:iCs/>
          <w:sz w:val="36"/>
          <w:szCs w:val="36"/>
          <w:lang w:val="es-ES"/>
        </w:rPr>
        <w:t>Mártires de Manresa</w:t>
      </w:r>
    </w:p>
    <w:p w14:paraId="2C769689" w14:textId="77777777" w:rsidR="00F72FFA" w:rsidRPr="00F72FFA" w:rsidRDefault="00F72FFA" w:rsidP="00F72FFA">
      <w:pPr>
        <w:jc w:val="center"/>
        <w:rPr>
          <w:b/>
          <w:iCs/>
          <w:sz w:val="36"/>
          <w:szCs w:val="36"/>
          <w:lang w:val="es-ES"/>
        </w:rPr>
      </w:pPr>
    </w:p>
    <w:p w14:paraId="707C2541" w14:textId="1B287169" w:rsidR="00E61F0D" w:rsidRPr="00F72FFA" w:rsidRDefault="00F72FFA" w:rsidP="00F72FFA">
      <w:pPr>
        <w:jc w:val="center"/>
        <w:rPr>
          <w:b/>
          <w:iCs/>
          <w:sz w:val="32"/>
          <w:szCs w:val="32"/>
          <w:lang w:val="es-ES"/>
        </w:rPr>
      </w:pPr>
      <w:r w:rsidRPr="00F72FFA">
        <w:rPr>
          <w:b/>
          <w:iCs/>
          <w:sz w:val="32"/>
          <w:szCs w:val="32"/>
          <w:lang w:val="es-ES"/>
        </w:rPr>
        <w:t xml:space="preserve">Carta del </w:t>
      </w:r>
      <w:proofErr w:type="gramStart"/>
      <w:r w:rsidRPr="00F72FFA">
        <w:rPr>
          <w:b/>
          <w:iCs/>
          <w:sz w:val="32"/>
          <w:szCs w:val="32"/>
          <w:lang w:val="es-ES"/>
        </w:rPr>
        <w:t>Ministro</w:t>
      </w:r>
      <w:proofErr w:type="gramEnd"/>
      <w:r w:rsidRPr="00F72FFA">
        <w:rPr>
          <w:b/>
          <w:iCs/>
          <w:sz w:val="32"/>
          <w:szCs w:val="32"/>
          <w:lang w:val="es-ES"/>
        </w:rPr>
        <w:t xml:space="preserve"> general en ocasión de la beatificación</w:t>
      </w:r>
    </w:p>
    <w:p w14:paraId="7A031A99" w14:textId="64205DC2" w:rsidR="00D25EAD" w:rsidRPr="00D22B09" w:rsidRDefault="00D25EAD" w:rsidP="0047503F">
      <w:pPr>
        <w:jc w:val="both"/>
        <w:rPr>
          <w:b/>
          <w:i/>
          <w:sz w:val="26"/>
          <w:szCs w:val="26"/>
          <w:lang w:val="es-ES"/>
        </w:rPr>
      </w:pPr>
    </w:p>
    <w:p w14:paraId="48B9D72F" w14:textId="1C80FBA5" w:rsidR="00D25EAD" w:rsidRPr="00D22B09" w:rsidRDefault="00D25EAD" w:rsidP="0047503F">
      <w:pPr>
        <w:jc w:val="both"/>
        <w:rPr>
          <w:b/>
          <w:i/>
          <w:sz w:val="26"/>
          <w:szCs w:val="26"/>
          <w:lang w:val="es-ES"/>
        </w:rPr>
      </w:pPr>
    </w:p>
    <w:p w14:paraId="3B2D6FC9" w14:textId="77777777" w:rsidR="0013563E" w:rsidRPr="00F72FFA" w:rsidRDefault="0013563E" w:rsidP="00D22B09">
      <w:pPr>
        <w:jc w:val="both"/>
        <w:rPr>
          <w:bCs/>
          <w:iCs/>
          <w:lang w:val="es-ES"/>
        </w:rPr>
      </w:pPr>
      <w:proofErr w:type="spellStart"/>
      <w:r w:rsidRPr="00F72FFA">
        <w:rPr>
          <w:bCs/>
          <w:iCs/>
          <w:lang w:val="es-ES"/>
        </w:rPr>
        <w:t>Prot</w:t>
      </w:r>
      <w:proofErr w:type="spellEnd"/>
      <w:r w:rsidRPr="00F72FFA">
        <w:rPr>
          <w:bCs/>
          <w:iCs/>
          <w:lang w:val="es-ES"/>
        </w:rPr>
        <w:t>. N. 00754/21</w:t>
      </w:r>
    </w:p>
    <w:p w14:paraId="065BC657" w14:textId="77777777" w:rsidR="0013563E" w:rsidRPr="00F72FFA" w:rsidRDefault="0013563E" w:rsidP="00D22B09">
      <w:pPr>
        <w:jc w:val="both"/>
        <w:rPr>
          <w:bCs/>
          <w:iCs/>
          <w:lang w:val="es-ES"/>
        </w:rPr>
      </w:pPr>
    </w:p>
    <w:p w14:paraId="09D49AE6" w14:textId="77777777" w:rsidR="0013563E" w:rsidRPr="00F72FFA" w:rsidRDefault="0013563E" w:rsidP="003D6D80">
      <w:pPr>
        <w:jc w:val="right"/>
        <w:rPr>
          <w:b/>
          <w:i/>
          <w:lang w:val="es-419"/>
        </w:rPr>
      </w:pPr>
      <w:r w:rsidRPr="00F72FFA">
        <w:rPr>
          <w:b/>
          <w:i/>
          <w:lang w:val="es-419"/>
        </w:rPr>
        <w:t>A todos los hermanos de la Orden</w:t>
      </w:r>
    </w:p>
    <w:p w14:paraId="125F08FB" w14:textId="15A0328A" w:rsidR="0013563E" w:rsidRPr="00F72FFA" w:rsidRDefault="00D22B09" w:rsidP="003D6D80">
      <w:pPr>
        <w:jc w:val="right"/>
        <w:rPr>
          <w:b/>
          <w:i/>
          <w:lang w:val="es-419"/>
        </w:rPr>
      </w:pPr>
      <w:r w:rsidRPr="00F72FFA">
        <w:rPr>
          <w:b/>
          <w:i/>
          <w:lang w:val="es-419"/>
        </w:rPr>
        <w:t>En sus sedes</w:t>
      </w:r>
    </w:p>
    <w:p w14:paraId="4036CA9F" w14:textId="77777777" w:rsidR="00D22B09" w:rsidRPr="00F72FFA" w:rsidRDefault="00D22B09" w:rsidP="00D22B09">
      <w:pPr>
        <w:jc w:val="both"/>
        <w:rPr>
          <w:bCs/>
          <w:iCs/>
          <w:lang w:val="es-ES"/>
        </w:rPr>
      </w:pPr>
    </w:p>
    <w:p w14:paraId="0533B625" w14:textId="70672657" w:rsidR="0013563E" w:rsidRPr="00F72FFA" w:rsidRDefault="0013563E" w:rsidP="00D22B09">
      <w:pPr>
        <w:jc w:val="both"/>
        <w:rPr>
          <w:bCs/>
          <w:iCs/>
          <w:lang w:val="es-ES"/>
        </w:rPr>
      </w:pPr>
      <w:r w:rsidRPr="00F72FFA">
        <w:rPr>
          <w:bCs/>
          <w:iCs/>
          <w:lang w:val="es-ES"/>
        </w:rPr>
        <w:t>Queridos hermanos todos,</w:t>
      </w:r>
    </w:p>
    <w:p w14:paraId="040F304E" w14:textId="4E3A39D4" w:rsidR="0013563E" w:rsidRPr="00F72FFA" w:rsidRDefault="0013563E" w:rsidP="00FA479F">
      <w:pPr>
        <w:spacing w:before="120"/>
        <w:ind w:firstLine="567"/>
        <w:jc w:val="both"/>
        <w:rPr>
          <w:bCs/>
          <w:iCs/>
          <w:lang w:val="es-ES"/>
        </w:rPr>
      </w:pPr>
      <w:r w:rsidRPr="00F72FFA">
        <w:rPr>
          <w:bCs/>
          <w:iCs/>
          <w:lang w:val="es-ES"/>
        </w:rPr>
        <w:t>El sábado 6 de n</w:t>
      </w:r>
      <w:r w:rsidR="003D6D80" w:rsidRPr="00F72FFA">
        <w:rPr>
          <w:bCs/>
          <w:iCs/>
          <w:lang w:val="es-ES"/>
        </w:rPr>
        <w:t xml:space="preserve">oviembre de 2021, en Manresa, </w:t>
      </w:r>
      <w:r w:rsidRPr="00F72FFA">
        <w:rPr>
          <w:bCs/>
          <w:iCs/>
          <w:lang w:val="es-ES"/>
        </w:rPr>
        <w:t>Cataluña, en la hermo</w:t>
      </w:r>
      <w:r w:rsidR="003D6D80" w:rsidRPr="00F72FFA">
        <w:rPr>
          <w:bCs/>
          <w:iCs/>
          <w:lang w:val="es-ES"/>
        </w:rPr>
        <w:t>sa basílica de Santa María de</w:t>
      </w:r>
      <w:r w:rsidRPr="00F72FFA">
        <w:rPr>
          <w:bCs/>
          <w:iCs/>
          <w:lang w:val="es-ES"/>
        </w:rPr>
        <w:t xml:space="preserve"> </w:t>
      </w:r>
      <w:r w:rsidR="00757E59" w:rsidRPr="00F72FFA">
        <w:rPr>
          <w:bCs/>
          <w:iCs/>
          <w:lang w:val="es-ES"/>
        </w:rPr>
        <w:t xml:space="preserve">la </w:t>
      </w:r>
      <w:proofErr w:type="spellStart"/>
      <w:r w:rsidRPr="00F72FFA">
        <w:rPr>
          <w:bCs/>
          <w:iCs/>
          <w:lang w:val="es-ES"/>
        </w:rPr>
        <w:t>Seu</w:t>
      </w:r>
      <w:proofErr w:type="spellEnd"/>
      <w:r w:rsidR="0026071B" w:rsidRPr="00F72FFA">
        <w:rPr>
          <w:bCs/>
          <w:iCs/>
          <w:lang w:val="es-ES"/>
        </w:rPr>
        <w:t xml:space="preserve">, </w:t>
      </w:r>
      <w:r w:rsidR="00757E59" w:rsidRPr="00F72FFA">
        <w:rPr>
          <w:bCs/>
          <w:iCs/>
          <w:lang w:val="es-ES"/>
        </w:rPr>
        <w:t>en la cual destaca sobre e</w:t>
      </w:r>
      <w:r w:rsidR="000244B3" w:rsidRPr="00F72FFA">
        <w:rPr>
          <w:bCs/>
          <w:iCs/>
          <w:lang w:val="es-ES"/>
        </w:rPr>
        <w:t>l altar mayor “</w:t>
      </w:r>
      <w:r w:rsidR="008F39C7" w:rsidRPr="00F72FFA">
        <w:rPr>
          <w:bCs/>
          <w:iCs/>
          <w:lang w:val="es-ES"/>
        </w:rPr>
        <w:t xml:space="preserve">La Mare de </w:t>
      </w:r>
      <w:proofErr w:type="spellStart"/>
      <w:r w:rsidR="008F39C7" w:rsidRPr="00F72FFA">
        <w:rPr>
          <w:bCs/>
          <w:iCs/>
          <w:lang w:val="es-ES"/>
        </w:rPr>
        <w:t>Déu</w:t>
      </w:r>
      <w:proofErr w:type="spellEnd"/>
      <w:r w:rsidR="008F39C7" w:rsidRPr="00F72FFA">
        <w:rPr>
          <w:bCs/>
          <w:iCs/>
          <w:lang w:val="es-ES"/>
        </w:rPr>
        <w:t xml:space="preserve"> de </w:t>
      </w:r>
      <w:proofErr w:type="spellStart"/>
      <w:r w:rsidR="008F39C7" w:rsidRPr="00F72FFA">
        <w:rPr>
          <w:bCs/>
          <w:iCs/>
          <w:lang w:val="es-ES"/>
        </w:rPr>
        <w:t>l’Alba</w:t>
      </w:r>
      <w:proofErr w:type="spellEnd"/>
      <w:r w:rsidR="00BE7C5D" w:rsidRPr="00F72FFA">
        <w:rPr>
          <w:bCs/>
          <w:iCs/>
          <w:lang w:val="es-ES"/>
        </w:rPr>
        <w:t>”</w:t>
      </w:r>
      <w:r w:rsidRPr="00F72FFA">
        <w:rPr>
          <w:bCs/>
          <w:iCs/>
          <w:lang w:val="es-ES"/>
        </w:rPr>
        <w:t xml:space="preserve">, fueron beatificados otros tres hermanos capuchinos, asesinados </w:t>
      </w:r>
      <w:r w:rsidR="003D6D80" w:rsidRPr="00F72FFA">
        <w:rPr>
          <w:i/>
          <w:lang w:val="es-419"/>
        </w:rPr>
        <w:t>in odium fidei</w:t>
      </w:r>
      <w:r w:rsidR="003D6D80" w:rsidRPr="00F72FFA">
        <w:rPr>
          <w:lang w:val="es-419"/>
        </w:rPr>
        <w:t xml:space="preserve"> </w:t>
      </w:r>
      <w:r w:rsidRPr="00F72FFA">
        <w:rPr>
          <w:bCs/>
          <w:iCs/>
          <w:lang w:val="es-ES"/>
        </w:rPr>
        <w:t xml:space="preserve">durante </w:t>
      </w:r>
      <w:proofErr w:type="gramStart"/>
      <w:r w:rsidRPr="00F72FFA">
        <w:rPr>
          <w:bCs/>
          <w:iCs/>
          <w:lang w:val="es-ES"/>
        </w:rPr>
        <w:t>el persecución feroz</w:t>
      </w:r>
      <w:proofErr w:type="gramEnd"/>
      <w:r w:rsidRPr="00F72FFA">
        <w:rPr>
          <w:bCs/>
          <w:iCs/>
          <w:lang w:val="es-ES"/>
        </w:rPr>
        <w:t xml:space="preserve"> que se suscitó en España en los añ</w:t>
      </w:r>
      <w:r w:rsidR="003D6D80" w:rsidRPr="00F72FFA">
        <w:rPr>
          <w:bCs/>
          <w:iCs/>
          <w:lang w:val="es-ES"/>
        </w:rPr>
        <w:t>os treinta del siglo pasado. Se trata de</w:t>
      </w:r>
      <w:r w:rsidRPr="00F72FFA">
        <w:rPr>
          <w:bCs/>
          <w:iCs/>
          <w:lang w:val="es-ES"/>
        </w:rPr>
        <w:t xml:space="preserve"> los hermanos </w:t>
      </w:r>
      <w:proofErr w:type="spellStart"/>
      <w:r w:rsidRPr="00F72FFA">
        <w:rPr>
          <w:b/>
          <w:bCs/>
          <w:iCs/>
          <w:lang w:val="es-ES"/>
        </w:rPr>
        <w:t>fr.</w:t>
      </w:r>
      <w:proofErr w:type="spellEnd"/>
      <w:r w:rsidRPr="00F72FFA">
        <w:rPr>
          <w:b/>
          <w:bCs/>
          <w:iCs/>
          <w:lang w:val="es-ES"/>
        </w:rPr>
        <w:t xml:space="preserve"> Benet de Santa Coloma de Gramenet, </w:t>
      </w:r>
      <w:proofErr w:type="spellStart"/>
      <w:r w:rsidRPr="00F72FFA">
        <w:rPr>
          <w:b/>
          <w:bCs/>
          <w:iCs/>
          <w:lang w:val="es-ES"/>
        </w:rPr>
        <w:t>fr.</w:t>
      </w:r>
      <w:proofErr w:type="spellEnd"/>
      <w:r w:rsidRPr="00F72FFA">
        <w:rPr>
          <w:b/>
          <w:bCs/>
          <w:iCs/>
          <w:lang w:val="es-ES"/>
        </w:rPr>
        <w:t xml:space="preserve"> Josep Oriol de Barcelona y </w:t>
      </w:r>
      <w:proofErr w:type="spellStart"/>
      <w:r w:rsidRPr="00F72FFA">
        <w:rPr>
          <w:b/>
          <w:bCs/>
          <w:iCs/>
          <w:lang w:val="es-ES"/>
        </w:rPr>
        <w:t>fr.</w:t>
      </w:r>
      <w:proofErr w:type="spellEnd"/>
      <w:r w:rsidRPr="00F72FFA">
        <w:rPr>
          <w:b/>
          <w:bCs/>
          <w:iCs/>
          <w:lang w:val="es-ES"/>
        </w:rPr>
        <w:t xml:space="preserve"> </w:t>
      </w:r>
      <w:proofErr w:type="spellStart"/>
      <w:r w:rsidRPr="00F72FFA">
        <w:rPr>
          <w:b/>
          <w:bCs/>
          <w:iCs/>
          <w:lang w:val="es-ES"/>
        </w:rPr>
        <w:t>Domènec</w:t>
      </w:r>
      <w:proofErr w:type="spellEnd"/>
      <w:r w:rsidRPr="00F72FFA">
        <w:rPr>
          <w:b/>
          <w:bCs/>
          <w:iCs/>
          <w:lang w:val="es-ES"/>
        </w:rPr>
        <w:t xml:space="preserve"> </w:t>
      </w:r>
      <w:r w:rsidR="001723A1" w:rsidRPr="00F72FFA">
        <w:rPr>
          <w:b/>
          <w:bCs/>
          <w:iCs/>
          <w:lang w:val="es-ES"/>
        </w:rPr>
        <w:t xml:space="preserve">de </w:t>
      </w:r>
      <w:proofErr w:type="spellStart"/>
      <w:r w:rsidRPr="00F72FFA">
        <w:rPr>
          <w:b/>
          <w:bCs/>
          <w:iCs/>
          <w:lang w:val="es-ES"/>
        </w:rPr>
        <w:t>Sant</w:t>
      </w:r>
      <w:proofErr w:type="spellEnd"/>
      <w:r w:rsidRPr="00F72FFA">
        <w:rPr>
          <w:b/>
          <w:bCs/>
          <w:iCs/>
          <w:lang w:val="es-ES"/>
        </w:rPr>
        <w:t xml:space="preserve"> Pere de </w:t>
      </w:r>
      <w:proofErr w:type="spellStart"/>
      <w:proofErr w:type="gramStart"/>
      <w:r w:rsidRPr="00F72FFA">
        <w:rPr>
          <w:b/>
          <w:bCs/>
          <w:iCs/>
          <w:lang w:val="es-ES"/>
        </w:rPr>
        <w:t>Ruidebitllets</w:t>
      </w:r>
      <w:proofErr w:type="spellEnd"/>
      <w:r w:rsidRPr="00F72FFA">
        <w:rPr>
          <w:bCs/>
          <w:iCs/>
          <w:lang w:val="es-ES"/>
        </w:rPr>
        <w:t xml:space="preserve"> .</w:t>
      </w:r>
      <w:proofErr w:type="gramEnd"/>
      <w:r w:rsidRPr="00F72FFA">
        <w:rPr>
          <w:bCs/>
          <w:iCs/>
          <w:lang w:val="es-ES"/>
        </w:rPr>
        <w:t xml:space="preserve"> </w:t>
      </w:r>
      <w:r w:rsidR="003D6D80" w:rsidRPr="00F72FFA">
        <w:rPr>
          <w:bCs/>
          <w:iCs/>
          <w:lang w:val="es-ES"/>
        </w:rPr>
        <w:t>Ellos s</w:t>
      </w:r>
      <w:r w:rsidRPr="00F72FFA">
        <w:rPr>
          <w:bCs/>
          <w:iCs/>
          <w:lang w:val="es-ES"/>
        </w:rPr>
        <w:t>e suman a los capuchinos ya beatificados en 2001, 2013 y 2015. Juntos son 72 mártires capuch</w:t>
      </w:r>
      <w:r w:rsidR="00FA479F" w:rsidRPr="00F72FFA">
        <w:rPr>
          <w:bCs/>
          <w:iCs/>
          <w:lang w:val="es-ES"/>
        </w:rPr>
        <w:t>inos españoles que derramaron la</w:t>
      </w:r>
      <w:r w:rsidRPr="00F72FFA">
        <w:rPr>
          <w:bCs/>
          <w:iCs/>
          <w:lang w:val="es-ES"/>
        </w:rPr>
        <w:t xml:space="preserve"> sangre por su fe católica.</w:t>
      </w:r>
    </w:p>
    <w:p w14:paraId="47674C20" w14:textId="3949A26C" w:rsidR="0013563E" w:rsidRPr="00F72FFA" w:rsidRDefault="003D6D80" w:rsidP="00FA479F">
      <w:pPr>
        <w:spacing w:before="120"/>
        <w:ind w:firstLine="567"/>
        <w:jc w:val="both"/>
        <w:rPr>
          <w:bCs/>
          <w:iCs/>
          <w:lang w:val="es-ES"/>
        </w:rPr>
      </w:pPr>
      <w:r w:rsidRPr="00F72FFA">
        <w:rPr>
          <w:bCs/>
          <w:iCs/>
          <w:lang w:val="nb-NO"/>
        </w:rPr>
        <w:t xml:space="preserve">Fr. Benet, fr. </w:t>
      </w:r>
      <w:proofErr w:type="spellStart"/>
      <w:r w:rsidRPr="00F72FFA">
        <w:rPr>
          <w:bCs/>
          <w:iCs/>
          <w:lang w:val="nb-NO"/>
        </w:rPr>
        <w:t>Josep</w:t>
      </w:r>
      <w:proofErr w:type="spellEnd"/>
      <w:r w:rsidRPr="00F72FFA">
        <w:rPr>
          <w:bCs/>
          <w:iCs/>
          <w:lang w:val="nb-NO"/>
        </w:rPr>
        <w:t xml:space="preserve"> y fr. </w:t>
      </w:r>
      <w:proofErr w:type="spellStart"/>
      <w:r w:rsidRPr="00F72FFA">
        <w:rPr>
          <w:bCs/>
          <w:iCs/>
          <w:lang w:val="es-ES"/>
        </w:rPr>
        <w:t>Domènec</w:t>
      </w:r>
      <w:proofErr w:type="spellEnd"/>
      <w:r w:rsidRPr="00F72FFA">
        <w:rPr>
          <w:bCs/>
          <w:iCs/>
          <w:lang w:val="es-ES"/>
        </w:rPr>
        <w:t xml:space="preserve"> son los primeros </w:t>
      </w:r>
      <w:r w:rsidR="0013563E" w:rsidRPr="00F72FFA">
        <w:rPr>
          <w:bCs/>
          <w:iCs/>
          <w:lang w:val="es-ES"/>
        </w:rPr>
        <w:t>en experimentar la brutalidad de la persecución. Apenas dos días después de la clausura del Capítulo Provincial de Cataluña, el 20 de julio de 1936 deben abandonar el convento de Manresa y buscar refugio con familiares y amigos. El convento y la iglesia son inmediatamente incendiados y arrasados, mientras que en diferentes días nuestros hermanos son detenidos, torturados, masacrados y, sin juicio alguno, asesinados.</w:t>
      </w:r>
    </w:p>
    <w:p w14:paraId="1398C24C" w14:textId="04B380DD" w:rsidR="0013563E" w:rsidRPr="00F72FFA" w:rsidRDefault="0013563E" w:rsidP="00FA479F">
      <w:pPr>
        <w:spacing w:before="120"/>
        <w:ind w:firstLine="567"/>
        <w:jc w:val="both"/>
        <w:rPr>
          <w:bCs/>
          <w:iCs/>
          <w:lang w:val="es-ES"/>
        </w:rPr>
      </w:pPr>
      <w:r w:rsidRPr="00F72FFA">
        <w:rPr>
          <w:bCs/>
          <w:iCs/>
          <w:lang w:val="es-ES"/>
        </w:rPr>
        <w:t xml:space="preserve">Llamados a profesar su fe en Cristo hasta el punto de derramar </w:t>
      </w:r>
      <w:r w:rsidR="001723A1" w:rsidRPr="00F72FFA">
        <w:rPr>
          <w:bCs/>
          <w:iCs/>
          <w:lang w:val="es-ES"/>
        </w:rPr>
        <w:t xml:space="preserve">la </w:t>
      </w:r>
      <w:r w:rsidRPr="00F72FFA">
        <w:rPr>
          <w:bCs/>
          <w:iCs/>
          <w:lang w:val="es-ES"/>
        </w:rPr>
        <w:t xml:space="preserve">sangre, </w:t>
      </w:r>
      <w:proofErr w:type="spellStart"/>
      <w:r w:rsidRPr="00F72FFA">
        <w:rPr>
          <w:bCs/>
          <w:iCs/>
          <w:lang w:val="es-ES"/>
        </w:rPr>
        <w:t>fr.</w:t>
      </w:r>
      <w:proofErr w:type="spellEnd"/>
      <w:r w:rsidRPr="00F72FFA">
        <w:rPr>
          <w:bCs/>
          <w:iCs/>
          <w:lang w:val="es-ES"/>
        </w:rPr>
        <w:t xml:space="preserve"> Benet, </w:t>
      </w:r>
      <w:proofErr w:type="spellStart"/>
      <w:r w:rsidRPr="00F72FFA">
        <w:rPr>
          <w:bCs/>
          <w:iCs/>
          <w:lang w:val="es-ES"/>
        </w:rPr>
        <w:t>fr.</w:t>
      </w:r>
      <w:proofErr w:type="spellEnd"/>
      <w:r w:rsidRPr="00F72FFA">
        <w:rPr>
          <w:bCs/>
          <w:iCs/>
          <w:lang w:val="es-ES"/>
        </w:rPr>
        <w:t xml:space="preserve"> Josep y </w:t>
      </w:r>
      <w:proofErr w:type="spellStart"/>
      <w:r w:rsidRPr="00F72FFA">
        <w:rPr>
          <w:bCs/>
          <w:iCs/>
          <w:lang w:val="es-ES"/>
        </w:rPr>
        <w:t>fr.</w:t>
      </w:r>
      <w:proofErr w:type="spellEnd"/>
      <w:r w:rsidRPr="00F72FFA">
        <w:rPr>
          <w:bCs/>
          <w:iCs/>
          <w:lang w:val="es-ES"/>
        </w:rPr>
        <w:t xml:space="preserve"> </w:t>
      </w:r>
      <w:proofErr w:type="spellStart"/>
      <w:r w:rsidRPr="00F72FFA">
        <w:rPr>
          <w:bCs/>
          <w:iCs/>
          <w:lang w:val="es-ES"/>
        </w:rPr>
        <w:t>Domènec</w:t>
      </w:r>
      <w:proofErr w:type="spellEnd"/>
      <w:r w:rsidRPr="00F72FFA">
        <w:rPr>
          <w:bCs/>
          <w:iCs/>
          <w:lang w:val="es-ES"/>
        </w:rPr>
        <w:t xml:space="preserve"> </w:t>
      </w:r>
      <w:r w:rsidR="003D6D80" w:rsidRPr="00F72FFA">
        <w:rPr>
          <w:bCs/>
          <w:iCs/>
          <w:lang w:val="es-ES"/>
        </w:rPr>
        <w:t xml:space="preserve">nos </w:t>
      </w:r>
      <w:r w:rsidRPr="00F72FFA">
        <w:rPr>
          <w:bCs/>
          <w:iCs/>
          <w:lang w:val="es-ES"/>
        </w:rPr>
        <w:t>vuelve</w:t>
      </w:r>
      <w:r w:rsidR="003D6D80" w:rsidRPr="00F72FFA">
        <w:rPr>
          <w:bCs/>
          <w:iCs/>
          <w:lang w:val="es-ES"/>
        </w:rPr>
        <w:t>n</w:t>
      </w:r>
      <w:r w:rsidRPr="00F72FFA">
        <w:rPr>
          <w:bCs/>
          <w:iCs/>
          <w:lang w:val="es-ES"/>
        </w:rPr>
        <w:t xml:space="preserve"> a indicar que la fuerza del cristiano está en la mansedum</w:t>
      </w:r>
      <w:r w:rsidR="003D6D80" w:rsidRPr="00F72FFA">
        <w:rPr>
          <w:bCs/>
          <w:iCs/>
          <w:lang w:val="es-ES"/>
        </w:rPr>
        <w:t>bre y que la violencia se vence</w:t>
      </w:r>
      <w:r w:rsidRPr="00F72FFA">
        <w:rPr>
          <w:bCs/>
          <w:iCs/>
          <w:lang w:val="es-ES"/>
        </w:rPr>
        <w:t xml:space="preserve"> con amor y perdón. Una lección fuer</w:t>
      </w:r>
      <w:r w:rsidR="003D6D80" w:rsidRPr="00F72FFA">
        <w:rPr>
          <w:bCs/>
          <w:iCs/>
          <w:lang w:val="es-ES"/>
        </w:rPr>
        <w:t>te y un ejemplo siempre actual</w:t>
      </w:r>
      <w:r w:rsidRPr="00F72FFA">
        <w:rPr>
          <w:bCs/>
          <w:iCs/>
          <w:lang w:val="es-ES"/>
        </w:rPr>
        <w:t>, que nos impulsa a no dudar nunca de la bonda</w:t>
      </w:r>
      <w:r w:rsidR="003D6D80" w:rsidRPr="00F72FFA">
        <w:rPr>
          <w:bCs/>
          <w:iCs/>
          <w:lang w:val="es-ES"/>
        </w:rPr>
        <w:t xml:space="preserve">d de Dios y de su Providencia. Él, en cada situación, </w:t>
      </w:r>
      <w:r w:rsidRPr="00F72FFA">
        <w:rPr>
          <w:bCs/>
          <w:iCs/>
          <w:lang w:val="es-ES"/>
        </w:rPr>
        <w:t>sabe dar a sus discípulos una esperanza</w:t>
      </w:r>
      <w:r w:rsidR="003D6D80" w:rsidRPr="00F72FFA">
        <w:rPr>
          <w:lang w:val="es-419"/>
        </w:rPr>
        <w:t xml:space="preserve"> </w:t>
      </w:r>
      <w:r w:rsidR="003D6D80" w:rsidRPr="00F72FFA">
        <w:rPr>
          <w:bCs/>
          <w:iCs/>
          <w:lang w:val="es-ES"/>
        </w:rPr>
        <w:t>cierta</w:t>
      </w:r>
      <w:r w:rsidRPr="00F72FFA">
        <w:rPr>
          <w:bCs/>
          <w:iCs/>
          <w:lang w:val="es-ES"/>
        </w:rPr>
        <w:t xml:space="preserve"> y, al mismo tiempo, la clara c</w:t>
      </w:r>
      <w:r w:rsidR="001C6EBB" w:rsidRPr="00F72FFA">
        <w:rPr>
          <w:bCs/>
          <w:iCs/>
          <w:lang w:val="es-ES"/>
        </w:rPr>
        <w:t xml:space="preserve">onciencia de que al final </w:t>
      </w:r>
      <w:r w:rsidR="001723A1" w:rsidRPr="00F72FFA">
        <w:rPr>
          <w:bCs/>
          <w:iCs/>
          <w:lang w:val="es-ES"/>
        </w:rPr>
        <w:t xml:space="preserve">vence </w:t>
      </w:r>
      <w:r w:rsidRPr="00F72FFA">
        <w:rPr>
          <w:bCs/>
          <w:iCs/>
          <w:lang w:val="es-ES"/>
        </w:rPr>
        <w:t xml:space="preserve">el </w:t>
      </w:r>
      <w:proofErr w:type="gramStart"/>
      <w:r w:rsidRPr="00F72FFA">
        <w:rPr>
          <w:bCs/>
          <w:iCs/>
          <w:lang w:val="es-ES"/>
        </w:rPr>
        <w:t>amor</w:t>
      </w:r>
      <w:r w:rsidR="001C6EBB" w:rsidRPr="00F72FFA">
        <w:rPr>
          <w:bCs/>
          <w:iCs/>
          <w:lang w:val="es-ES"/>
        </w:rPr>
        <w:t xml:space="preserve"> </w:t>
      </w:r>
      <w:r w:rsidR="001723A1" w:rsidRPr="00F72FFA">
        <w:rPr>
          <w:bCs/>
          <w:iCs/>
          <w:lang w:val="es-ES"/>
        </w:rPr>
        <w:t xml:space="preserve"> y</w:t>
      </w:r>
      <w:proofErr w:type="gramEnd"/>
      <w:r w:rsidR="001723A1" w:rsidRPr="00F72FFA">
        <w:rPr>
          <w:bCs/>
          <w:iCs/>
          <w:lang w:val="es-ES"/>
        </w:rPr>
        <w:t xml:space="preserve"> no el odio</w:t>
      </w:r>
      <w:r w:rsidRPr="00F72FFA">
        <w:rPr>
          <w:bCs/>
          <w:iCs/>
          <w:lang w:val="es-ES"/>
        </w:rPr>
        <w:t>.</w:t>
      </w:r>
    </w:p>
    <w:p w14:paraId="6FBADB46" w14:textId="453C288F" w:rsidR="0013563E" w:rsidRPr="00F72FFA" w:rsidRDefault="001C6EBB" w:rsidP="00FA479F">
      <w:pPr>
        <w:spacing w:before="120"/>
        <w:ind w:firstLine="567"/>
        <w:jc w:val="both"/>
        <w:rPr>
          <w:bCs/>
          <w:iCs/>
          <w:lang w:val="es-ES"/>
        </w:rPr>
      </w:pPr>
      <w:r w:rsidRPr="00F72FFA">
        <w:rPr>
          <w:bCs/>
          <w:iCs/>
          <w:lang w:val="es-ES"/>
        </w:rPr>
        <w:t>Aquí brevemente un trazo</w:t>
      </w:r>
      <w:r w:rsidR="0013563E" w:rsidRPr="00F72FFA">
        <w:rPr>
          <w:bCs/>
          <w:iCs/>
          <w:lang w:val="es-ES"/>
        </w:rPr>
        <w:t xml:space="preserve"> de sus vid</w:t>
      </w:r>
      <w:r w:rsidR="00FA479F" w:rsidRPr="00F72FFA">
        <w:rPr>
          <w:bCs/>
          <w:iCs/>
          <w:lang w:val="es-ES"/>
        </w:rPr>
        <w:t>as:</w:t>
      </w:r>
    </w:p>
    <w:p w14:paraId="7D0E8928" w14:textId="3E37CADF" w:rsidR="0013563E" w:rsidRPr="00F72FFA" w:rsidRDefault="00BE7C5D" w:rsidP="00FA479F">
      <w:pPr>
        <w:spacing w:before="120"/>
        <w:ind w:firstLine="567"/>
        <w:jc w:val="both"/>
        <w:rPr>
          <w:bCs/>
          <w:iCs/>
          <w:lang w:val="es-ES"/>
        </w:rPr>
      </w:pPr>
      <w:r w:rsidRPr="00F72FFA">
        <w:rPr>
          <w:bCs/>
          <w:iCs/>
          <w:lang w:val="es-ES"/>
        </w:rPr>
        <w:t xml:space="preserve">El </w:t>
      </w:r>
      <w:r w:rsidR="008F39C7" w:rsidRPr="00F72FFA">
        <w:rPr>
          <w:bCs/>
          <w:iCs/>
          <w:lang w:val="es-ES"/>
        </w:rPr>
        <w:t>beato</w:t>
      </w:r>
      <w:r w:rsidR="001C6EBB" w:rsidRPr="00F72FFA">
        <w:rPr>
          <w:bCs/>
          <w:iCs/>
          <w:lang w:val="es-ES"/>
        </w:rPr>
        <w:t xml:space="preserve"> Benet (en el siglo:</w:t>
      </w:r>
      <w:r w:rsidR="0013563E" w:rsidRPr="00F72FFA">
        <w:rPr>
          <w:bCs/>
          <w:iCs/>
          <w:lang w:val="es-ES"/>
        </w:rPr>
        <w:t xml:space="preserve"> Josep </w:t>
      </w:r>
      <w:proofErr w:type="spellStart"/>
      <w:r w:rsidR="0013563E" w:rsidRPr="00F72FFA">
        <w:rPr>
          <w:bCs/>
          <w:iCs/>
          <w:lang w:val="es-ES"/>
        </w:rPr>
        <w:t>Domènech</w:t>
      </w:r>
      <w:proofErr w:type="spellEnd"/>
      <w:r w:rsidR="0013563E" w:rsidRPr="00F72FFA">
        <w:rPr>
          <w:bCs/>
          <w:iCs/>
          <w:lang w:val="es-ES"/>
        </w:rPr>
        <w:t xml:space="preserve"> i Bonet) nació en el pueblo de Santa Coloma de Gramenet el 6 de septiembre de 1892 en el seno de una familia campesina humilde y profundamente católica. Fue bautizado el 11 de septiembre de 1892 e hizo su primera comunión el 30 de mayo de 1903. Sintiendo la llamada al sacerdocio, en 1903 ingresó en el seminario menor de Barcelona. Al cabo de unos años comprendió mejor que estaba llamado a la vida religiosa; el 18 de febrero de 1909 tomó el hábito capuchino en </w:t>
      </w:r>
      <w:r w:rsidR="004142D7" w:rsidRPr="00F72FFA">
        <w:rPr>
          <w:bCs/>
          <w:iCs/>
          <w:lang w:val="es-ES"/>
        </w:rPr>
        <w:t xml:space="preserve">el noviciado de </w:t>
      </w:r>
      <w:proofErr w:type="spellStart"/>
      <w:r w:rsidR="004142D7" w:rsidRPr="00F72FFA">
        <w:rPr>
          <w:bCs/>
          <w:iCs/>
          <w:lang w:val="es-ES"/>
        </w:rPr>
        <w:t>Arenys</w:t>
      </w:r>
      <w:proofErr w:type="spellEnd"/>
      <w:r w:rsidR="004142D7" w:rsidRPr="00F72FFA">
        <w:rPr>
          <w:bCs/>
          <w:iCs/>
          <w:lang w:val="es-ES"/>
        </w:rPr>
        <w:t xml:space="preserve"> de Mar de la P</w:t>
      </w:r>
      <w:r w:rsidR="0013563E" w:rsidRPr="00F72FFA">
        <w:rPr>
          <w:bCs/>
          <w:iCs/>
          <w:lang w:val="es-ES"/>
        </w:rPr>
        <w:t>rovincia de Barcelona y el 20 de febrero de 1910 emitió su primera profesión. Profesó solemnemente en el convento de Sarriá (Barcelona) el 23 de febrero de 1913 y fue ordenado sacerdote el 29 de mayo de 1915.</w:t>
      </w:r>
    </w:p>
    <w:p w14:paraId="11A7FA28" w14:textId="0BEE539E" w:rsidR="0013563E" w:rsidRPr="00F72FFA" w:rsidRDefault="0013563E" w:rsidP="00FA479F">
      <w:pPr>
        <w:spacing w:before="120"/>
        <w:ind w:firstLine="567"/>
        <w:jc w:val="both"/>
        <w:rPr>
          <w:bCs/>
          <w:iCs/>
          <w:lang w:val="es-ES"/>
        </w:rPr>
      </w:pPr>
      <w:r w:rsidRPr="00F72FFA">
        <w:rPr>
          <w:bCs/>
          <w:iCs/>
          <w:lang w:val="es-ES"/>
        </w:rPr>
        <w:t xml:space="preserve">Su vida como religioso transcurrió </w:t>
      </w:r>
      <w:r w:rsidR="001723A1" w:rsidRPr="00F72FFA">
        <w:rPr>
          <w:bCs/>
          <w:iCs/>
          <w:lang w:val="es-ES"/>
        </w:rPr>
        <w:t>en el ámbito de las dos casas de formación de</w:t>
      </w:r>
      <w:r w:rsidRPr="00F72FFA">
        <w:rPr>
          <w:bCs/>
          <w:iCs/>
          <w:lang w:val="es-ES"/>
        </w:rPr>
        <w:t xml:space="preserve"> I</w:t>
      </w:r>
      <w:r w:rsidR="004142D7" w:rsidRPr="00F72FFA">
        <w:rPr>
          <w:bCs/>
          <w:iCs/>
          <w:lang w:val="es-ES"/>
        </w:rPr>
        <w:t>gualada y Manresa, empeñado</w:t>
      </w:r>
      <w:r w:rsidRPr="00F72FFA">
        <w:rPr>
          <w:bCs/>
          <w:iCs/>
          <w:lang w:val="es-ES"/>
        </w:rPr>
        <w:t xml:space="preserve"> también en el ministerio de la predicación. El 6 de agosto de 1936 fue capturado </w:t>
      </w:r>
      <w:r w:rsidRPr="00F72FFA">
        <w:rPr>
          <w:bCs/>
          <w:iCs/>
          <w:lang w:val="es-ES"/>
        </w:rPr>
        <w:lastRenderedPageBreak/>
        <w:t xml:space="preserve">por los milicianos. </w:t>
      </w:r>
      <w:r w:rsidR="004142D7" w:rsidRPr="00F72FFA">
        <w:rPr>
          <w:bCs/>
          <w:iCs/>
          <w:lang w:val="es-ES"/>
        </w:rPr>
        <w:t>Éstos q</w:t>
      </w:r>
      <w:r w:rsidRPr="00F72FFA">
        <w:rPr>
          <w:bCs/>
          <w:iCs/>
          <w:lang w:val="es-ES"/>
        </w:rPr>
        <w:t>uerían que blasfemara, pero</w:t>
      </w:r>
      <w:r w:rsidR="004142D7" w:rsidRPr="00F72FFA">
        <w:rPr>
          <w:bCs/>
          <w:iCs/>
          <w:lang w:val="es-ES"/>
        </w:rPr>
        <w:t xml:space="preserve"> él</w:t>
      </w:r>
      <w:r w:rsidRPr="00F72FFA">
        <w:rPr>
          <w:bCs/>
          <w:iCs/>
          <w:lang w:val="es-ES"/>
        </w:rPr>
        <w:t xml:space="preserve"> se negó. Luego lo llevaron a un lugar cercano a Manresa llamado </w:t>
      </w:r>
      <w:r w:rsidRPr="00F72FFA">
        <w:rPr>
          <w:bCs/>
          <w:i/>
          <w:iCs/>
          <w:lang w:val="es-ES"/>
        </w:rPr>
        <w:t xml:space="preserve">La </w:t>
      </w:r>
      <w:proofErr w:type="spellStart"/>
      <w:proofErr w:type="gramStart"/>
      <w:r w:rsidRPr="00F72FFA">
        <w:rPr>
          <w:bCs/>
          <w:i/>
          <w:iCs/>
          <w:lang w:val="es-ES"/>
        </w:rPr>
        <w:t>Culla</w:t>
      </w:r>
      <w:proofErr w:type="spellEnd"/>
      <w:r w:rsidRPr="00F72FFA">
        <w:rPr>
          <w:bCs/>
          <w:iCs/>
          <w:lang w:val="es-ES"/>
        </w:rPr>
        <w:t xml:space="preserve"> ,</w:t>
      </w:r>
      <w:proofErr w:type="gramEnd"/>
      <w:r w:rsidRPr="00F72FFA">
        <w:rPr>
          <w:bCs/>
          <w:iCs/>
          <w:lang w:val="es-ES"/>
        </w:rPr>
        <w:t xml:space="preserve"> donde fue asesinado.</w:t>
      </w:r>
    </w:p>
    <w:p w14:paraId="74348CC5" w14:textId="77777777" w:rsidR="0013563E" w:rsidRPr="00F72FFA" w:rsidRDefault="0013563E" w:rsidP="00FA479F">
      <w:pPr>
        <w:spacing w:before="120"/>
        <w:ind w:firstLine="567"/>
        <w:jc w:val="both"/>
        <w:rPr>
          <w:bCs/>
          <w:iCs/>
          <w:lang w:val="es-ES"/>
        </w:rPr>
      </w:pPr>
    </w:p>
    <w:p w14:paraId="1F096345" w14:textId="364E32A5" w:rsidR="0013563E" w:rsidRPr="00F72FFA" w:rsidRDefault="0013563E" w:rsidP="00FA479F">
      <w:pPr>
        <w:spacing w:before="120"/>
        <w:ind w:firstLine="567"/>
        <w:jc w:val="both"/>
        <w:rPr>
          <w:bCs/>
          <w:iCs/>
          <w:lang w:val="es-ES"/>
        </w:rPr>
      </w:pPr>
      <w:r w:rsidRPr="00F72FFA">
        <w:rPr>
          <w:bCs/>
          <w:iCs/>
          <w:lang w:val="es-ES"/>
        </w:rPr>
        <w:t xml:space="preserve">El </w:t>
      </w:r>
      <w:r w:rsidR="00BE7C5D" w:rsidRPr="00F72FFA">
        <w:rPr>
          <w:bCs/>
          <w:iCs/>
          <w:lang w:val="es-ES"/>
        </w:rPr>
        <w:t xml:space="preserve">beato </w:t>
      </w:r>
      <w:r w:rsidR="004142D7" w:rsidRPr="00F72FFA">
        <w:rPr>
          <w:bCs/>
          <w:iCs/>
          <w:lang w:val="es-ES"/>
        </w:rPr>
        <w:t>Josep Oriol (en el siglo:</w:t>
      </w:r>
      <w:r w:rsidRPr="00F72FFA">
        <w:rPr>
          <w:bCs/>
          <w:iCs/>
          <w:lang w:val="es-ES"/>
        </w:rPr>
        <w:t xml:space="preserve"> Jaume </w:t>
      </w:r>
      <w:proofErr w:type="spellStart"/>
      <w:r w:rsidRPr="00F72FFA">
        <w:rPr>
          <w:bCs/>
          <w:iCs/>
          <w:lang w:val="es-ES"/>
        </w:rPr>
        <w:t>Barjau</w:t>
      </w:r>
      <w:proofErr w:type="spellEnd"/>
      <w:r w:rsidRPr="00F72FFA">
        <w:rPr>
          <w:bCs/>
          <w:iCs/>
          <w:lang w:val="es-ES"/>
        </w:rPr>
        <w:t xml:space="preserve"> </w:t>
      </w:r>
      <w:proofErr w:type="spellStart"/>
      <w:r w:rsidRPr="00F72FFA">
        <w:rPr>
          <w:bCs/>
          <w:iCs/>
          <w:lang w:val="es-ES"/>
        </w:rPr>
        <w:t>Martì</w:t>
      </w:r>
      <w:proofErr w:type="spellEnd"/>
      <w:r w:rsidRPr="00F72FFA">
        <w:rPr>
          <w:bCs/>
          <w:iCs/>
          <w:lang w:val="es-ES"/>
        </w:rPr>
        <w:t xml:space="preserve">) nació en Barcelona el 25 de julio de 1891. La </w:t>
      </w:r>
      <w:r w:rsidR="004142D7" w:rsidRPr="00F72FFA">
        <w:rPr>
          <w:bCs/>
          <w:iCs/>
          <w:lang w:val="es-ES"/>
        </w:rPr>
        <w:t>familia era muy cristiana y acomodada</w:t>
      </w:r>
      <w:r w:rsidRPr="00F72FFA">
        <w:rPr>
          <w:bCs/>
          <w:iCs/>
          <w:lang w:val="es-ES"/>
        </w:rPr>
        <w:t xml:space="preserve">. Recibió el bautismo el 28 de julio de 1891 y el 7 de junio de 1892 recibió el sacramento de la confirmación. Hizo su primera comunión a los nueve años. Por iniciativa de su hermano ingresó en </w:t>
      </w:r>
      <w:r w:rsidR="000244B3" w:rsidRPr="00F72FFA">
        <w:rPr>
          <w:bCs/>
          <w:iCs/>
          <w:lang w:val="es-ES"/>
        </w:rPr>
        <w:t xml:space="preserve">el seminario de </w:t>
      </w:r>
      <w:proofErr w:type="gramStart"/>
      <w:r w:rsidR="000244B3" w:rsidRPr="00F72FFA">
        <w:rPr>
          <w:bCs/>
          <w:iCs/>
          <w:lang w:val="es-ES"/>
        </w:rPr>
        <w:t>Barcelona</w:t>
      </w:r>
      <w:proofErr w:type="gramEnd"/>
      <w:r w:rsidR="000244B3" w:rsidRPr="00F72FFA">
        <w:rPr>
          <w:bCs/>
          <w:iCs/>
          <w:lang w:val="es-ES"/>
        </w:rPr>
        <w:t xml:space="preserve"> pero, </w:t>
      </w:r>
      <w:r w:rsidRPr="00F72FFA">
        <w:rPr>
          <w:bCs/>
          <w:iCs/>
          <w:lang w:val="es-ES"/>
        </w:rPr>
        <w:t xml:space="preserve">habiendo reprobado los exámenes del primer año, intentó aprender un oficio. Fuertemente atraído por la vida capuchina, el 21 de octubre de 1906 inició el noviciado, continuando su formación primero en el convento de Igualada y posteriormente en el de </w:t>
      </w:r>
      <w:proofErr w:type="spellStart"/>
      <w:r w:rsidRPr="00F72FFA">
        <w:rPr>
          <w:bCs/>
          <w:iCs/>
          <w:lang w:val="es-ES"/>
        </w:rPr>
        <w:t>Olot</w:t>
      </w:r>
      <w:proofErr w:type="spellEnd"/>
      <w:r w:rsidRPr="00F72FFA">
        <w:rPr>
          <w:bCs/>
          <w:iCs/>
          <w:lang w:val="es-ES"/>
        </w:rPr>
        <w:t xml:space="preserve"> y Sarriá de Barcelona. Profesó solemnemente el 15 de agosto de 1911 y fue ordenado sacerdote el 29 de mayo de 1915. Enseñó liturgia, hebreo e historia eclesiástica en el estudio teológico de Sarriá. En 1925 fue destinado al convento de Manresa y aquí se dedicó a la predicación, al ministerio de la confesión y a la dirección espiritual.</w:t>
      </w:r>
    </w:p>
    <w:p w14:paraId="09DEE73D" w14:textId="6FC10860" w:rsidR="0013563E" w:rsidRPr="00F72FFA" w:rsidRDefault="0013563E" w:rsidP="00FA479F">
      <w:pPr>
        <w:spacing w:before="120"/>
        <w:ind w:firstLine="567"/>
        <w:jc w:val="both"/>
        <w:rPr>
          <w:bCs/>
          <w:iCs/>
          <w:lang w:val="es-ES"/>
        </w:rPr>
      </w:pPr>
      <w:r w:rsidRPr="00F72FFA">
        <w:rPr>
          <w:bCs/>
          <w:iCs/>
          <w:lang w:val="es-ES"/>
        </w:rPr>
        <w:t xml:space="preserve">El 24 de julio de 1936, mientras llevaba la comunión a una </w:t>
      </w:r>
      <w:r w:rsidR="004142D7" w:rsidRPr="00F72FFA">
        <w:rPr>
          <w:bCs/>
          <w:iCs/>
          <w:lang w:val="es-ES"/>
        </w:rPr>
        <w:t>hermana c</w:t>
      </w:r>
      <w:r w:rsidRPr="00F72FFA">
        <w:rPr>
          <w:bCs/>
          <w:iCs/>
          <w:lang w:val="es-ES"/>
        </w:rPr>
        <w:t>larisa, fue identificado y detenido por los milicianos. Esa misma noche lo sacaron de Manresa y lo mataron a tiros</w:t>
      </w:r>
      <w:r w:rsidR="004142D7" w:rsidRPr="00F72FFA">
        <w:rPr>
          <w:bCs/>
          <w:iCs/>
          <w:lang w:val="es-ES"/>
        </w:rPr>
        <w:t xml:space="preserve"> de pistola</w:t>
      </w:r>
      <w:r w:rsidRPr="00F72FFA">
        <w:rPr>
          <w:bCs/>
          <w:iCs/>
          <w:lang w:val="es-ES"/>
        </w:rPr>
        <w:t>.</w:t>
      </w:r>
    </w:p>
    <w:p w14:paraId="2258AA03" w14:textId="77777777" w:rsidR="004142D7" w:rsidRPr="00F72FFA" w:rsidRDefault="004142D7" w:rsidP="00FA479F">
      <w:pPr>
        <w:spacing w:before="120"/>
        <w:ind w:firstLine="567"/>
        <w:jc w:val="both"/>
        <w:rPr>
          <w:bCs/>
          <w:iCs/>
          <w:lang w:val="es-ES"/>
        </w:rPr>
      </w:pPr>
    </w:p>
    <w:p w14:paraId="729C69E9" w14:textId="467B5AFD" w:rsidR="00BE7C5D" w:rsidRPr="00F72FFA" w:rsidRDefault="008F39C7" w:rsidP="00FA479F">
      <w:pPr>
        <w:spacing w:before="120"/>
        <w:ind w:firstLine="567"/>
        <w:jc w:val="both"/>
        <w:rPr>
          <w:bCs/>
          <w:iCs/>
          <w:lang w:val="es-ES"/>
        </w:rPr>
      </w:pPr>
      <w:r w:rsidRPr="00F72FFA">
        <w:rPr>
          <w:bCs/>
          <w:iCs/>
          <w:lang w:val="es-ES"/>
        </w:rPr>
        <w:t xml:space="preserve">El </w:t>
      </w:r>
      <w:r w:rsidR="00BE7C5D" w:rsidRPr="00F72FFA">
        <w:rPr>
          <w:bCs/>
          <w:iCs/>
          <w:lang w:val="es-ES"/>
        </w:rPr>
        <w:t xml:space="preserve">beato </w:t>
      </w:r>
      <w:proofErr w:type="spellStart"/>
      <w:r w:rsidR="0013563E" w:rsidRPr="00F72FFA">
        <w:rPr>
          <w:bCs/>
          <w:iCs/>
          <w:lang w:val="es-ES"/>
        </w:rPr>
        <w:t>Domènec</w:t>
      </w:r>
      <w:proofErr w:type="spellEnd"/>
      <w:r w:rsidR="0013563E" w:rsidRPr="00F72FFA">
        <w:rPr>
          <w:bCs/>
          <w:iCs/>
          <w:lang w:val="es-ES"/>
        </w:rPr>
        <w:t xml:space="preserve"> </w:t>
      </w:r>
      <w:r w:rsidR="00BE7C5D" w:rsidRPr="00F72FFA">
        <w:rPr>
          <w:bCs/>
          <w:iCs/>
          <w:lang w:val="es-ES"/>
        </w:rPr>
        <w:t xml:space="preserve">de </w:t>
      </w:r>
      <w:proofErr w:type="spellStart"/>
      <w:r w:rsidR="0013563E" w:rsidRPr="00F72FFA">
        <w:rPr>
          <w:bCs/>
          <w:iCs/>
          <w:lang w:val="es-ES"/>
        </w:rPr>
        <w:t>Sant</w:t>
      </w:r>
      <w:proofErr w:type="spellEnd"/>
      <w:r w:rsidR="0013563E" w:rsidRPr="00F72FFA">
        <w:rPr>
          <w:bCs/>
          <w:iCs/>
          <w:lang w:val="es-ES"/>
        </w:rPr>
        <w:t xml:space="preserve"> P</w:t>
      </w:r>
      <w:r w:rsidR="004142D7" w:rsidRPr="00F72FFA">
        <w:rPr>
          <w:bCs/>
          <w:iCs/>
          <w:lang w:val="es-ES"/>
        </w:rPr>
        <w:t xml:space="preserve">ere de </w:t>
      </w:r>
      <w:proofErr w:type="spellStart"/>
      <w:r w:rsidR="004142D7" w:rsidRPr="00F72FFA">
        <w:rPr>
          <w:bCs/>
          <w:iCs/>
          <w:lang w:val="es-ES"/>
        </w:rPr>
        <w:t>Ruidebitllets</w:t>
      </w:r>
      <w:proofErr w:type="spellEnd"/>
      <w:r w:rsidR="004142D7" w:rsidRPr="00F72FFA">
        <w:rPr>
          <w:bCs/>
          <w:iCs/>
          <w:lang w:val="es-ES"/>
        </w:rPr>
        <w:t xml:space="preserve"> (en el siglo:</w:t>
      </w:r>
      <w:r w:rsidR="0013563E" w:rsidRPr="00F72FFA">
        <w:rPr>
          <w:bCs/>
          <w:iCs/>
          <w:lang w:val="es-ES"/>
        </w:rPr>
        <w:t xml:space="preserve"> Joan </w:t>
      </w:r>
      <w:proofErr w:type="spellStart"/>
      <w:r w:rsidR="0013563E" w:rsidRPr="00F72FFA">
        <w:rPr>
          <w:bCs/>
          <w:iCs/>
          <w:lang w:val="es-ES"/>
        </w:rPr>
        <w:t>Romeu</w:t>
      </w:r>
      <w:proofErr w:type="spellEnd"/>
      <w:r w:rsidR="0013563E" w:rsidRPr="00F72FFA">
        <w:rPr>
          <w:bCs/>
          <w:iCs/>
          <w:lang w:val="es-ES"/>
        </w:rPr>
        <w:t xml:space="preserve"> </w:t>
      </w:r>
      <w:proofErr w:type="spellStart"/>
      <w:r w:rsidR="0013563E" w:rsidRPr="00F72FFA">
        <w:rPr>
          <w:bCs/>
          <w:iCs/>
          <w:lang w:val="es-ES"/>
        </w:rPr>
        <w:t>Canadell</w:t>
      </w:r>
      <w:proofErr w:type="spellEnd"/>
      <w:r w:rsidR="0013563E" w:rsidRPr="00F72FFA">
        <w:rPr>
          <w:bCs/>
          <w:iCs/>
          <w:lang w:val="es-ES"/>
        </w:rPr>
        <w:t>) nació el 11 de diciembre de 188</w:t>
      </w:r>
      <w:r w:rsidR="004142D7" w:rsidRPr="00F72FFA">
        <w:rPr>
          <w:bCs/>
          <w:iCs/>
          <w:lang w:val="es-ES"/>
        </w:rPr>
        <w:t>2 en una familia de campesinos</w:t>
      </w:r>
      <w:r w:rsidR="0013563E" w:rsidRPr="00F72FFA">
        <w:rPr>
          <w:bCs/>
          <w:iCs/>
          <w:lang w:val="es-ES"/>
        </w:rPr>
        <w:t xml:space="preserve">. Fue bautizado el 17 de diciembre de 1882 y confirmado el 23 de julio de </w:t>
      </w:r>
      <w:r w:rsidR="001A4C31" w:rsidRPr="00F72FFA">
        <w:rPr>
          <w:bCs/>
          <w:iCs/>
          <w:lang w:val="es-ES"/>
        </w:rPr>
        <w:t>1886</w:t>
      </w:r>
      <w:r w:rsidR="0013563E" w:rsidRPr="00F72FFA">
        <w:rPr>
          <w:bCs/>
          <w:iCs/>
          <w:lang w:val="es-ES"/>
        </w:rPr>
        <w:t>. Realizó sus primeros estudios en la escuela del pueblo, cuyo párroco, vislumbran</w:t>
      </w:r>
      <w:r w:rsidR="004142D7" w:rsidRPr="00F72FFA">
        <w:rPr>
          <w:bCs/>
          <w:iCs/>
          <w:lang w:val="es-ES"/>
        </w:rPr>
        <w:t>do el germen de una vocación, lo</w:t>
      </w:r>
      <w:r w:rsidR="0013563E" w:rsidRPr="00F72FFA">
        <w:rPr>
          <w:bCs/>
          <w:iCs/>
          <w:lang w:val="es-ES"/>
        </w:rPr>
        <w:t xml:space="preserve"> preparó para entrar en el Seminario de Barcelona. Ingresado en 1897, completó con éxito sus estudios filosóficos y teológicos y fue ordenado sacerd</w:t>
      </w:r>
      <w:r w:rsidR="004142D7" w:rsidRPr="00F72FFA">
        <w:rPr>
          <w:bCs/>
          <w:iCs/>
          <w:lang w:val="es-ES"/>
        </w:rPr>
        <w:t xml:space="preserve">ote el 25 de mayo de 1907. Sin embargo, lo atraía </w:t>
      </w:r>
      <w:r w:rsidR="0013563E" w:rsidRPr="00F72FFA">
        <w:rPr>
          <w:bCs/>
          <w:iCs/>
          <w:lang w:val="es-ES"/>
        </w:rPr>
        <w:t xml:space="preserve">la vida religiosa franciscana y al año siguiente, </w:t>
      </w:r>
      <w:r w:rsidRPr="00F72FFA">
        <w:rPr>
          <w:bCs/>
          <w:iCs/>
          <w:lang w:val="es-ES"/>
        </w:rPr>
        <w:t xml:space="preserve">el </w:t>
      </w:r>
      <w:r w:rsidR="0013563E" w:rsidRPr="00F72FFA">
        <w:rPr>
          <w:bCs/>
          <w:iCs/>
          <w:lang w:val="es-ES"/>
        </w:rPr>
        <w:t xml:space="preserve">3 de octubre de 1908 </w:t>
      </w:r>
      <w:r w:rsidR="00B904BF" w:rsidRPr="00F72FFA">
        <w:rPr>
          <w:bCs/>
          <w:iCs/>
          <w:lang w:val="es-ES"/>
        </w:rPr>
        <w:t>ingresó en el noviciado de los C</w:t>
      </w:r>
      <w:r w:rsidR="0013563E" w:rsidRPr="00F72FFA">
        <w:rPr>
          <w:bCs/>
          <w:iCs/>
          <w:lang w:val="es-ES"/>
        </w:rPr>
        <w:t>apuchinos. Hizo su primera profesión el 4 de octubre de 1909 y la profesión solemne el 4 de octubre de 1912. Durante el período de formación inicial a la vida capuchina se dedicó fructíferamente a la predicación y al ministerio de la confesión. En 1913</w:t>
      </w:r>
      <w:r w:rsidR="00B904BF" w:rsidRPr="00F72FFA">
        <w:rPr>
          <w:lang w:val="es-419"/>
        </w:rPr>
        <w:t xml:space="preserve"> </w:t>
      </w:r>
      <w:r w:rsidR="00B904BF" w:rsidRPr="00F72FFA">
        <w:rPr>
          <w:bCs/>
          <w:iCs/>
          <w:lang w:val="es-ES"/>
        </w:rPr>
        <w:t>fue misionero en Costa Rica y Nicaragua</w:t>
      </w:r>
      <w:r w:rsidR="0013563E" w:rsidRPr="00F72FFA">
        <w:rPr>
          <w:bCs/>
          <w:iCs/>
          <w:lang w:val="es-ES"/>
        </w:rPr>
        <w:t>, regresa</w:t>
      </w:r>
      <w:r w:rsidR="00B904BF" w:rsidRPr="00F72FFA">
        <w:rPr>
          <w:bCs/>
          <w:iCs/>
          <w:lang w:val="es-ES"/>
        </w:rPr>
        <w:t>ndo</w:t>
      </w:r>
      <w:r w:rsidR="0013563E" w:rsidRPr="00F72FFA">
        <w:rPr>
          <w:bCs/>
          <w:iCs/>
          <w:lang w:val="es-ES"/>
        </w:rPr>
        <w:t xml:space="preserve"> a Cataluña en 1930. Fue destinado primero al convento de Sarriá, </w:t>
      </w:r>
      <w:r w:rsidR="00B904BF" w:rsidRPr="00F72FFA">
        <w:rPr>
          <w:bCs/>
          <w:iCs/>
          <w:lang w:val="es-ES"/>
        </w:rPr>
        <w:t>luego</w:t>
      </w:r>
      <w:r w:rsidR="0013563E" w:rsidRPr="00F72FFA">
        <w:rPr>
          <w:bCs/>
          <w:iCs/>
          <w:lang w:val="es-ES"/>
        </w:rPr>
        <w:t xml:space="preserve"> al de </w:t>
      </w:r>
      <w:proofErr w:type="spellStart"/>
      <w:r w:rsidR="0013563E" w:rsidRPr="00F72FFA">
        <w:rPr>
          <w:bCs/>
          <w:iCs/>
          <w:lang w:val="es-ES"/>
        </w:rPr>
        <w:t>Arenys</w:t>
      </w:r>
      <w:proofErr w:type="spellEnd"/>
      <w:r w:rsidR="0013563E" w:rsidRPr="00F72FFA">
        <w:rPr>
          <w:bCs/>
          <w:iCs/>
          <w:lang w:val="es-ES"/>
        </w:rPr>
        <w:t xml:space="preserve"> de Mar y finalmente</w:t>
      </w:r>
      <w:r w:rsidR="00B904BF" w:rsidRPr="00F72FFA">
        <w:rPr>
          <w:bCs/>
          <w:iCs/>
          <w:lang w:val="es-ES"/>
        </w:rPr>
        <w:t>,</w:t>
      </w:r>
      <w:r w:rsidR="0013563E" w:rsidRPr="00F72FFA">
        <w:rPr>
          <w:bCs/>
          <w:iCs/>
          <w:lang w:val="es-ES"/>
        </w:rPr>
        <w:t xml:space="preserve"> al de Manresa.</w:t>
      </w:r>
    </w:p>
    <w:p w14:paraId="683E1A33" w14:textId="2B6F9463" w:rsidR="0013563E" w:rsidRPr="00F72FFA" w:rsidRDefault="0013563E" w:rsidP="00FA479F">
      <w:pPr>
        <w:spacing w:before="120"/>
        <w:ind w:firstLine="567"/>
        <w:jc w:val="both"/>
        <w:rPr>
          <w:bCs/>
          <w:iCs/>
          <w:lang w:val="es-ES"/>
        </w:rPr>
      </w:pPr>
      <w:r w:rsidRPr="00F72FFA">
        <w:rPr>
          <w:bCs/>
          <w:iCs/>
          <w:lang w:val="es-ES"/>
        </w:rPr>
        <w:t>La noche del 27 de julio de 1936, mientras se trasladaba de un lugar a otro para mayor seg</w:t>
      </w:r>
      <w:r w:rsidR="00B904BF" w:rsidRPr="00F72FFA">
        <w:rPr>
          <w:bCs/>
          <w:iCs/>
          <w:lang w:val="es-ES"/>
        </w:rPr>
        <w:t>uridad, fue detenido, golpeado,</w:t>
      </w:r>
      <w:r w:rsidRPr="00F72FFA">
        <w:rPr>
          <w:bCs/>
          <w:iCs/>
          <w:lang w:val="es-ES"/>
        </w:rPr>
        <w:t xml:space="preserve"> torturado y finalmente asesinado a tiros en las afueras de Manresa.</w:t>
      </w:r>
    </w:p>
    <w:p w14:paraId="18B1E554" w14:textId="77777777" w:rsidR="0013563E" w:rsidRPr="00F72FFA" w:rsidRDefault="0013563E" w:rsidP="00FA479F">
      <w:pPr>
        <w:spacing w:before="120"/>
        <w:ind w:firstLine="567"/>
        <w:jc w:val="both"/>
        <w:rPr>
          <w:bCs/>
          <w:iCs/>
          <w:lang w:val="es-ES"/>
        </w:rPr>
      </w:pPr>
    </w:p>
    <w:p w14:paraId="7BB7960A" w14:textId="3739A6FB" w:rsidR="0013563E" w:rsidRPr="00F72FFA" w:rsidRDefault="0013563E" w:rsidP="00FA479F">
      <w:pPr>
        <w:spacing w:before="120"/>
        <w:ind w:firstLine="567"/>
        <w:jc w:val="both"/>
        <w:rPr>
          <w:bCs/>
          <w:iCs/>
          <w:lang w:val="es-ES"/>
        </w:rPr>
      </w:pPr>
      <w:r w:rsidRPr="00F72FFA">
        <w:rPr>
          <w:bCs/>
          <w:iCs/>
          <w:lang w:val="es-ES"/>
        </w:rPr>
        <w:t xml:space="preserve">Naturalmente, toda la Orden </w:t>
      </w:r>
      <w:r w:rsidR="00B904BF" w:rsidRPr="00F72FFA">
        <w:rPr>
          <w:bCs/>
          <w:iCs/>
          <w:lang w:val="es-ES"/>
        </w:rPr>
        <w:t xml:space="preserve">se </w:t>
      </w:r>
      <w:r w:rsidRPr="00F72FFA">
        <w:rPr>
          <w:bCs/>
          <w:iCs/>
          <w:lang w:val="es-ES"/>
        </w:rPr>
        <w:t xml:space="preserve">une </w:t>
      </w:r>
      <w:r w:rsidR="00B904BF" w:rsidRPr="00F72FFA">
        <w:rPr>
          <w:bCs/>
          <w:iCs/>
          <w:lang w:val="es-ES"/>
        </w:rPr>
        <w:t xml:space="preserve">a </w:t>
      </w:r>
      <w:r w:rsidRPr="00F72FFA">
        <w:rPr>
          <w:bCs/>
          <w:iCs/>
          <w:lang w:val="es-ES"/>
        </w:rPr>
        <w:t xml:space="preserve">la alegría de los frailes de la Provincia de Cataluña y </w:t>
      </w:r>
      <w:r w:rsidR="00B904BF" w:rsidRPr="00F72FFA">
        <w:rPr>
          <w:bCs/>
          <w:iCs/>
          <w:lang w:val="es-ES"/>
        </w:rPr>
        <w:t xml:space="preserve">a </w:t>
      </w:r>
      <w:r w:rsidRPr="00F72FFA">
        <w:rPr>
          <w:bCs/>
          <w:iCs/>
          <w:lang w:val="es-ES"/>
        </w:rPr>
        <w:t>la acción de gracias al Señor por estos tres hermanos, los nuevos beatos. Estoy seguro de que</w:t>
      </w:r>
      <w:r w:rsidR="00B904BF" w:rsidRPr="00F72FFA">
        <w:rPr>
          <w:bCs/>
          <w:iCs/>
          <w:lang w:val="es-ES"/>
        </w:rPr>
        <w:t xml:space="preserve"> ellos</w:t>
      </w:r>
      <w:r w:rsidRPr="00F72FFA">
        <w:rPr>
          <w:bCs/>
          <w:iCs/>
          <w:lang w:val="es-ES"/>
        </w:rPr>
        <w:t xml:space="preserve"> son una bendición más del Señor para nosotros. Pero, al mismo tiempo, </w:t>
      </w:r>
      <w:r w:rsidR="00B904BF" w:rsidRPr="00F72FFA">
        <w:rPr>
          <w:bCs/>
          <w:iCs/>
          <w:lang w:val="es-ES"/>
        </w:rPr>
        <w:t xml:space="preserve">dirigen a cada uno de nosotros </w:t>
      </w:r>
      <w:proofErr w:type="gramStart"/>
      <w:r w:rsidR="00B904BF" w:rsidRPr="00F72FFA">
        <w:rPr>
          <w:bCs/>
          <w:iCs/>
          <w:lang w:val="es-ES"/>
        </w:rPr>
        <w:t>-</w:t>
      </w:r>
      <w:r w:rsidRPr="00F72FFA">
        <w:rPr>
          <w:bCs/>
          <w:iCs/>
          <w:lang w:val="es-ES"/>
        </w:rPr>
        <w:t>¡</w:t>
      </w:r>
      <w:proofErr w:type="gramEnd"/>
      <w:r w:rsidRPr="00F72FFA">
        <w:rPr>
          <w:bCs/>
          <w:iCs/>
          <w:lang w:val="es-ES"/>
        </w:rPr>
        <w:t>con su vida y su martirio más que con palabra</w:t>
      </w:r>
      <w:r w:rsidR="00B904BF" w:rsidRPr="00F72FFA">
        <w:rPr>
          <w:bCs/>
          <w:iCs/>
          <w:lang w:val="es-ES"/>
        </w:rPr>
        <w:t>s</w:t>
      </w:r>
      <w:r w:rsidRPr="00F72FFA">
        <w:rPr>
          <w:bCs/>
          <w:iCs/>
          <w:lang w:val="es-ES"/>
        </w:rPr>
        <w:t xml:space="preserve">!- la invitación a arremangarnos para responder con una </w:t>
      </w:r>
      <w:r w:rsidR="00B904BF" w:rsidRPr="00F72FFA">
        <w:rPr>
          <w:bCs/>
          <w:iCs/>
          <w:lang w:val="es-ES"/>
        </w:rPr>
        <w:t xml:space="preserve">más decidida </w:t>
      </w:r>
      <w:r w:rsidRPr="00F72FFA">
        <w:rPr>
          <w:bCs/>
          <w:iCs/>
          <w:lang w:val="es-ES"/>
        </w:rPr>
        <w:t xml:space="preserve">generosidad </w:t>
      </w:r>
      <w:r w:rsidR="00D6797E" w:rsidRPr="00F72FFA">
        <w:rPr>
          <w:bCs/>
          <w:iCs/>
          <w:lang w:val="es-ES"/>
        </w:rPr>
        <w:t>a la llamada de Dios, interpelados</w:t>
      </w:r>
      <w:r w:rsidRPr="00F72FFA">
        <w:rPr>
          <w:bCs/>
          <w:iCs/>
          <w:lang w:val="es-ES"/>
        </w:rPr>
        <w:t xml:space="preserve"> por las condiciones cambiantes del </w:t>
      </w:r>
      <w:r w:rsidR="00D6797E" w:rsidRPr="00F72FFA">
        <w:rPr>
          <w:bCs/>
          <w:iCs/>
          <w:lang w:val="es-ES"/>
        </w:rPr>
        <w:t xml:space="preserve">actual </w:t>
      </w:r>
      <w:r w:rsidRPr="00F72FFA">
        <w:rPr>
          <w:bCs/>
          <w:iCs/>
          <w:lang w:val="es-ES"/>
        </w:rPr>
        <w:t xml:space="preserve">momento histórico, social y eclesial que se vive en España, en Europa y en todos los lugares del </w:t>
      </w:r>
      <w:r w:rsidR="00A84284" w:rsidRPr="00F72FFA">
        <w:rPr>
          <w:bCs/>
          <w:iCs/>
          <w:lang w:val="es-ES"/>
        </w:rPr>
        <w:t>mundo</w:t>
      </w:r>
      <w:r w:rsidR="00D6797E" w:rsidRPr="00F72FFA">
        <w:rPr>
          <w:bCs/>
          <w:iCs/>
          <w:lang w:val="es-ES"/>
        </w:rPr>
        <w:t xml:space="preserve"> en los cuales,</w:t>
      </w:r>
      <w:r w:rsidRPr="00F72FFA">
        <w:rPr>
          <w:bCs/>
          <w:iCs/>
          <w:lang w:val="es-ES"/>
        </w:rPr>
        <w:t xml:space="preserve"> por la bondad </w:t>
      </w:r>
      <w:r w:rsidR="00D6797E" w:rsidRPr="00F72FFA">
        <w:rPr>
          <w:bCs/>
          <w:iCs/>
          <w:lang w:val="es-ES"/>
        </w:rPr>
        <w:t>divina, el Señor nos concede estar</w:t>
      </w:r>
      <w:r w:rsidRPr="00F72FFA">
        <w:rPr>
          <w:bCs/>
          <w:iCs/>
          <w:lang w:val="es-ES"/>
        </w:rPr>
        <w:t>.</w:t>
      </w:r>
    </w:p>
    <w:p w14:paraId="297EF6E9" w14:textId="646C149C" w:rsidR="0013563E" w:rsidRPr="00F72FFA" w:rsidRDefault="0013563E" w:rsidP="00FA479F">
      <w:pPr>
        <w:spacing w:before="120"/>
        <w:ind w:firstLine="567"/>
        <w:jc w:val="both"/>
        <w:rPr>
          <w:bCs/>
          <w:iCs/>
          <w:lang w:val="es-ES"/>
        </w:rPr>
      </w:pPr>
      <w:r w:rsidRPr="00F72FFA">
        <w:rPr>
          <w:bCs/>
          <w:iCs/>
          <w:lang w:val="es-ES"/>
        </w:rPr>
        <w:t xml:space="preserve">En todas partes estamos continuamente llamados a hacer </w:t>
      </w:r>
      <w:r w:rsidR="00D6797E" w:rsidRPr="00F72FFA">
        <w:rPr>
          <w:bCs/>
          <w:iCs/>
          <w:lang w:val="es-ES"/>
        </w:rPr>
        <w:t xml:space="preserve">vivo, actual y significativo </w:t>
      </w:r>
      <w:r w:rsidRPr="00F72FFA">
        <w:rPr>
          <w:bCs/>
          <w:iCs/>
          <w:lang w:val="es-ES"/>
        </w:rPr>
        <w:t>nuestro carisma de frailes capuchinos, frailes del pueblo y hombres de fe. Hombres</w:t>
      </w:r>
      <w:r w:rsidR="00D6797E" w:rsidRPr="00F72FFA">
        <w:rPr>
          <w:bCs/>
          <w:iCs/>
          <w:lang w:val="es-ES"/>
        </w:rPr>
        <w:t xml:space="preserve"> y frailes capaces de donarse totalmente</w:t>
      </w:r>
      <w:r w:rsidRPr="00F72FFA">
        <w:rPr>
          <w:bCs/>
          <w:iCs/>
          <w:lang w:val="es-ES"/>
        </w:rPr>
        <w:t>, para que Cristo sea anunc</w:t>
      </w:r>
      <w:r w:rsidR="00D6797E" w:rsidRPr="00F72FFA">
        <w:rPr>
          <w:bCs/>
          <w:iCs/>
          <w:lang w:val="es-ES"/>
        </w:rPr>
        <w:t>iado, conocido y seguido también</w:t>
      </w:r>
      <w:r w:rsidRPr="00F72FFA">
        <w:rPr>
          <w:bCs/>
          <w:iCs/>
          <w:lang w:val="es-ES"/>
        </w:rPr>
        <w:t xml:space="preserve"> donde las realidades son difíciles, complejas o incluso anticristianas.</w:t>
      </w:r>
    </w:p>
    <w:p w14:paraId="69720829" w14:textId="4D5603CA" w:rsidR="0013563E" w:rsidRPr="00F72FFA" w:rsidRDefault="00D6797E" w:rsidP="00FA479F">
      <w:pPr>
        <w:spacing w:before="120"/>
        <w:ind w:firstLine="567"/>
        <w:jc w:val="both"/>
        <w:rPr>
          <w:bCs/>
          <w:iCs/>
          <w:lang w:val="es-ES"/>
        </w:rPr>
      </w:pPr>
      <w:r w:rsidRPr="00F72FFA">
        <w:rPr>
          <w:bCs/>
          <w:iCs/>
          <w:lang w:val="es-ES"/>
        </w:rPr>
        <w:lastRenderedPageBreak/>
        <w:t>Es la fidelidad al Evangelio de Jesucristo y a</w:t>
      </w:r>
      <w:r w:rsidR="0013563E" w:rsidRPr="00F72FFA">
        <w:rPr>
          <w:bCs/>
          <w:iCs/>
          <w:lang w:val="es-ES"/>
        </w:rPr>
        <w:t xml:space="preserve">l propio estado de </w:t>
      </w:r>
      <w:r w:rsidRPr="00F72FFA">
        <w:rPr>
          <w:bCs/>
          <w:iCs/>
          <w:lang w:val="es-ES"/>
        </w:rPr>
        <w:t xml:space="preserve">consagrados, acogida plenamente por los beatos Benet, Josep Oriol y </w:t>
      </w:r>
      <w:proofErr w:type="spellStart"/>
      <w:r w:rsidR="0013563E" w:rsidRPr="00F72FFA">
        <w:rPr>
          <w:bCs/>
          <w:iCs/>
          <w:lang w:val="es-ES"/>
        </w:rPr>
        <w:t>Domènec</w:t>
      </w:r>
      <w:proofErr w:type="spellEnd"/>
      <w:r w:rsidR="0013563E" w:rsidRPr="00F72FFA">
        <w:rPr>
          <w:bCs/>
          <w:iCs/>
          <w:lang w:val="es-ES"/>
        </w:rPr>
        <w:t xml:space="preserve"> hasta </w:t>
      </w:r>
      <w:r w:rsidRPr="00F72FFA">
        <w:rPr>
          <w:bCs/>
          <w:iCs/>
          <w:lang w:val="es-ES"/>
        </w:rPr>
        <w:t xml:space="preserve">entregar </w:t>
      </w:r>
      <w:r w:rsidR="0013563E" w:rsidRPr="00F72FFA">
        <w:rPr>
          <w:bCs/>
          <w:iCs/>
          <w:lang w:val="es-ES"/>
        </w:rPr>
        <w:t xml:space="preserve">su vida, que los convirtió en una semilla caída en la tierra que </w:t>
      </w:r>
      <w:r w:rsidRPr="00F72FFA">
        <w:rPr>
          <w:bCs/>
          <w:iCs/>
          <w:lang w:val="es-ES"/>
        </w:rPr>
        <w:t xml:space="preserve">da mucho fruto </w:t>
      </w:r>
      <w:r w:rsidR="0013563E" w:rsidRPr="00F72FFA">
        <w:rPr>
          <w:bCs/>
          <w:iCs/>
          <w:lang w:val="es-ES"/>
        </w:rPr>
        <w:t xml:space="preserve">fecundo y duradero, que da luz al hombre y verdadero sabor a toda </w:t>
      </w:r>
      <w:r w:rsidRPr="00F72FFA">
        <w:rPr>
          <w:bCs/>
          <w:iCs/>
          <w:lang w:val="es-ES"/>
        </w:rPr>
        <w:t xml:space="preserve">la </w:t>
      </w:r>
      <w:r w:rsidR="0013563E" w:rsidRPr="00F72FFA">
        <w:rPr>
          <w:bCs/>
          <w:iCs/>
          <w:lang w:val="es-ES"/>
        </w:rPr>
        <w:t>existencia.</w:t>
      </w:r>
    </w:p>
    <w:p w14:paraId="39863A2E" w14:textId="133F24E8" w:rsidR="0013563E" w:rsidRPr="00F72FFA" w:rsidRDefault="0026071B" w:rsidP="00FA479F">
      <w:pPr>
        <w:spacing w:before="120"/>
        <w:ind w:firstLine="567"/>
        <w:jc w:val="both"/>
        <w:rPr>
          <w:bCs/>
          <w:iCs/>
          <w:lang w:val="es-ES"/>
        </w:rPr>
      </w:pPr>
      <w:r w:rsidRPr="00F72FFA">
        <w:rPr>
          <w:bCs/>
          <w:iCs/>
          <w:lang w:val="es-ES"/>
        </w:rPr>
        <w:t xml:space="preserve">A ellos les pedimos que imploren para </w:t>
      </w:r>
      <w:r w:rsidR="0013563E" w:rsidRPr="00F72FFA">
        <w:rPr>
          <w:bCs/>
          <w:iCs/>
          <w:lang w:val="es-ES"/>
        </w:rPr>
        <w:t>cada uno de nosotros</w:t>
      </w:r>
      <w:r w:rsidRPr="00F72FFA">
        <w:rPr>
          <w:lang w:val="es-419"/>
        </w:rPr>
        <w:t xml:space="preserve"> </w:t>
      </w:r>
      <w:r w:rsidRPr="00F72FFA">
        <w:rPr>
          <w:bCs/>
          <w:iCs/>
          <w:lang w:val="es-ES"/>
        </w:rPr>
        <w:t>esa misma fidelidad</w:t>
      </w:r>
      <w:r w:rsidR="008F39C7" w:rsidRPr="00F72FFA">
        <w:rPr>
          <w:bCs/>
          <w:iCs/>
          <w:lang w:val="es-ES"/>
        </w:rPr>
        <w:t>: la de seguir las “huellas”</w:t>
      </w:r>
      <w:r w:rsidR="0013563E" w:rsidRPr="00F72FFA">
        <w:rPr>
          <w:bCs/>
          <w:iCs/>
          <w:lang w:val="es-ES"/>
        </w:rPr>
        <w:t xml:space="preserve"> del Señor Jesucristo, crucificado y resucitado, en la entrega consumada de nosotros mismos, en cada situación; la única fidelidad que </w:t>
      </w:r>
      <w:r w:rsidRPr="00F72FFA">
        <w:rPr>
          <w:bCs/>
          <w:iCs/>
          <w:lang w:val="es-ES"/>
        </w:rPr>
        <w:t xml:space="preserve">nos </w:t>
      </w:r>
      <w:r w:rsidR="0013563E" w:rsidRPr="00F72FFA">
        <w:rPr>
          <w:bCs/>
          <w:iCs/>
          <w:lang w:val="es-ES"/>
        </w:rPr>
        <w:t>hace</w:t>
      </w:r>
      <w:r w:rsidRPr="00F72FFA">
        <w:rPr>
          <w:bCs/>
          <w:iCs/>
          <w:lang w:val="es-ES"/>
        </w:rPr>
        <w:t xml:space="preserve"> efectivamente</w:t>
      </w:r>
      <w:r w:rsidR="0013563E" w:rsidRPr="00F72FFA">
        <w:rPr>
          <w:bCs/>
          <w:iCs/>
          <w:lang w:val="es-ES"/>
        </w:rPr>
        <w:t xml:space="preserve"> libres, auténticamente testigos y… ¡felices!</w:t>
      </w:r>
    </w:p>
    <w:p w14:paraId="1E717E6D" w14:textId="649BE133" w:rsidR="0013563E" w:rsidRPr="00F72FFA" w:rsidRDefault="0013563E" w:rsidP="00FA479F">
      <w:pPr>
        <w:spacing w:before="120"/>
        <w:ind w:firstLine="567"/>
        <w:jc w:val="both"/>
        <w:rPr>
          <w:bCs/>
          <w:iCs/>
          <w:lang w:val="es-ES"/>
        </w:rPr>
      </w:pPr>
      <w:r w:rsidRPr="00F72FFA">
        <w:rPr>
          <w:bCs/>
          <w:iCs/>
          <w:lang w:val="es-ES"/>
        </w:rPr>
        <w:t xml:space="preserve"> Fraternalmente</w:t>
      </w:r>
      <w:r w:rsidR="008F39C7" w:rsidRPr="00F72FFA">
        <w:rPr>
          <w:bCs/>
          <w:iCs/>
          <w:lang w:val="es-ES"/>
        </w:rPr>
        <w:t>,</w:t>
      </w:r>
    </w:p>
    <w:p w14:paraId="35BAFD78" w14:textId="77777777" w:rsidR="0013563E" w:rsidRPr="00F72FFA" w:rsidRDefault="0013563E" w:rsidP="00D22B09">
      <w:pPr>
        <w:jc w:val="both"/>
        <w:rPr>
          <w:bCs/>
          <w:iCs/>
          <w:lang w:val="es-ES"/>
        </w:rPr>
      </w:pPr>
    </w:p>
    <w:p w14:paraId="5F41DD42" w14:textId="0314F1EE" w:rsidR="0013563E" w:rsidRPr="00F72FFA" w:rsidRDefault="00D22B09" w:rsidP="0026071B">
      <w:pPr>
        <w:jc w:val="right"/>
        <w:rPr>
          <w:bCs/>
          <w:iCs/>
          <w:lang w:val="es-ES"/>
        </w:rPr>
      </w:pPr>
      <w:r w:rsidRPr="00F72FFA">
        <w:rPr>
          <w:bCs/>
          <w:iCs/>
          <w:lang w:val="es-ES"/>
        </w:rPr>
        <w:t>Fr.</w:t>
      </w:r>
      <w:r w:rsidR="0013563E" w:rsidRPr="00F72FFA">
        <w:rPr>
          <w:bCs/>
          <w:iCs/>
          <w:lang w:val="es-ES"/>
        </w:rPr>
        <w:t xml:space="preserve"> Roberto </w:t>
      </w:r>
      <w:proofErr w:type="spellStart"/>
      <w:r w:rsidR="0013563E" w:rsidRPr="00F72FFA">
        <w:rPr>
          <w:bCs/>
          <w:iCs/>
          <w:lang w:val="es-ES"/>
        </w:rPr>
        <w:t>Genuin</w:t>
      </w:r>
      <w:proofErr w:type="spellEnd"/>
    </w:p>
    <w:p w14:paraId="20483281" w14:textId="77777777" w:rsidR="0013563E" w:rsidRPr="00F72FFA" w:rsidRDefault="0013563E" w:rsidP="0026071B">
      <w:pPr>
        <w:jc w:val="right"/>
        <w:rPr>
          <w:bCs/>
          <w:iCs/>
          <w:lang w:val="es-ES"/>
        </w:rPr>
      </w:pPr>
      <w:r w:rsidRPr="00F72FFA">
        <w:rPr>
          <w:bCs/>
          <w:iCs/>
          <w:lang w:val="es-ES"/>
        </w:rPr>
        <w:t>Ministro general OFMCap.</w:t>
      </w:r>
    </w:p>
    <w:p w14:paraId="03BDC400" w14:textId="77777777" w:rsidR="0013563E" w:rsidRPr="00F72FFA" w:rsidRDefault="0013563E" w:rsidP="00D22B09">
      <w:pPr>
        <w:jc w:val="both"/>
        <w:rPr>
          <w:bCs/>
          <w:iCs/>
          <w:lang w:val="es-ES"/>
        </w:rPr>
      </w:pPr>
      <w:r w:rsidRPr="00F72FFA">
        <w:rPr>
          <w:bCs/>
          <w:iCs/>
          <w:lang w:val="es-ES"/>
        </w:rPr>
        <w:t xml:space="preserve"> </w:t>
      </w:r>
    </w:p>
    <w:p w14:paraId="2214DD70" w14:textId="77777777" w:rsidR="0013563E" w:rsidRPr="00F72FFA" w:rsidRDefault="0013563E" w:rsidP="00D22B09">
      <w:pPr>
        <w:jc w:val="both"/>
        <w:rPr>
          <w:bCs/>
          <w:iCs/>
          <w:lang w:val="es-ES"/>
        </w:rPr>
      </w:pPr>
    </w:p>
    <w:p w14:paraId="157FD653" w14:textId="77777777" w:rsidR="0013563E" w:rsidRPr="00F72FFA" w:rsidRDefault="0013563E" w:rsidP="00D22B09">
      <w:pPr>
        <w:jc w:val="both"/>
        <w:rPr>
          <w:bCs/>
          <w:iCs/>
          <w:lang w:val="es-ES"/>
        </w:rPr>
      </w:pPr>
      <w:r w:rsidRPr="00F72FFA">
        <w:rPr>
          <w:bCs/>
          <w:iCs/>
          <w:lang w:val="es-ES"/>
        </w:rPr>
        <w:t>Roma, 6 de noviembre de 2021</w:t>
      </w:r>
    </w:p>
    <w:p w14:paraId="1D0915D1" w14:textId="77777777" w:rsidR="0013563E" w:rsidRPr="00F72FFA" w:rsidRDefault="0013563E" w:rsidP="00D22B09">
      <w:pPr>
        <w:jc w:val="both"/>
        <w:rPr>
          <w:bCs/>
          <w:iCs/>
          <w:lang w:val="es-ES"/>
        </w:rPr>
      </w:pPr>
      <w:r w:rsidRPr="00F72FFA">
        <w:rPr>
          <w:bCs/>
          <w:iCs/>
          <w:lang w:val="es-ES"/>
        </w:rPr>
        <w:t>Memoria de los mártires capuchinos del siglo XX en España.</w:t>
      </w:r>
    </w:p>
    <w:p w14:paraId="00DA47C8" w14:textId="77777777" w:rsidR="00681BF7" w:rsidRPr="00D22B09" w:rsidRDefault="00681BF7" w:rsidP="00D22B09">
      <w:pPr>
        <w:jc w:val="right"/>
        <w:rPr>
          <w:sz w:val="26"/>
          <w:szCs w:val="26"/>
          <w:lang w:val="es-ES"/>
        </w:rPr>
      </w:pPr>
    </w:p>
    <w:p w14:paraId="510065AC" w14:textId="77777777" w:rsidR="00A22246" w:rsidRPr="00D22B09" w:rsidRDefault="00A22246" w:rsidP="00D22B09">
      <w:pPr>
        <w:ind w:left="5664"/>
        <w:jc w:val="center"/>
        <w:rPr>
          <w:sz w:val="26"/>
          <w:szCs w:val="26"/>
          <w:lang w:val="es-ES"/>
        </w:rPr>
      </w:pPr>
    </w:p>
    <w:p w14:paraId="17496329" w14:textId="77777777" w:rsidR="00A22246" w:rsidRPr="00D22B09" w:rsidRDefault="00A22246" w:rsidP="00D22B09">
      <w:pPr>
        <w:ind w:left="5664"/>
        <w:jc w:val="center"/>
        <w:rPr>
          <w:sz w:val="26"/>
          <w:szCs w:val="26"/>
          <w:lang w:val="es-ES"/>
        </w:rPr>
      </w:pPr>
    </w:p>
    <w:sectPr w:rsidR="00A22246" w:rsidRPr="00D22B09" w:rsidSect="0015293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80DE" w14:textId="77777777" w:rsidR="00332A87" w:rsidRDefault="00332A87" w:rsidP="00B16685">
      <w:pPr>
        <w:spacing w:line="240" w:lineRule="auto"/>
      </w:pPr>
      <w:r>
        <w:separator/>
      </w:r>
    </w:p>
  </w:endnote>
  <w:endnote w:type="continuationSeparator" w:id="0">
    <w:p w14:paraId="0F77B3CE" w14:textId="77777777" w:rsidR="00332A87" w:rsidRDefault="00332A87" w:rsidP="00B1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1357"/>
      <w:docPartObj>
        <w:docPartGallery w:val="Page Numbers (Bottom of Page)"/>
        <w:docPartUnique/>
      </w:docPartObj>
    </w:sdtPr>
    <w:sdtEndPr/>
    <w:sdtContent>
      <w:p w14:paraId="4C539FE4" w14:textId="558E3CFC" w:rsidR="005775F3" w:rsidRDefault="00DE7A38">
        <w:pPr>
          <w:pStyle w:val="Footer"/>
          <w:jc w:val="right"/>
        </w:pPr>
        <w:r>
          <w:rPr>
            <w:noProof/>
            <w:lang w:val="it-IT"/>
          </w:rPr>
          <w:fldChar w:fldCharType="begin"/>
        </w:r>
        <w:r>
          <w:rPr>
            <w:noProof/>
            <w:lang w:val="it-IT"/>
          </w:rPr>
          <w:instrText>PAGE   \* MERGEFORMAT</w:instrText>
        </w:r>
        <w:r>
          <w:rPr>
            <w:noProof/>
            <w:lang w:val="it-IT"/>
          </w:rPr>
          <w:fldChar w:fldCharType="separate"/>
        </w:r>
        <w:r w:rsidR="00AA4C3D">
          <w:rPr>
            <w:noProof/>
            <w:lang w:val="it-IT"/>
          </w:rPr>
          <w:t>1</w:t>
        </w:r>
        <w:r>
          <w:rPr>
            <w:noProof/>
            <w:lang w:val="it-IT"/>
          </w:rPr>
          <w:fldChar w:fldCharType="end"/>
        </w:r>
      </w:p>
    </w:sdtContent>
  </w:sdt>
  <w:p w14:paraId="3F29CAF7" w14:textId="77777777" w:rsidR="005775F3" w:rsidRDefault="0057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82AE" w14:textId="77777777" w:rsidR="00332A87" w:rsidRDefault="00332A87" w:rsidP="00B16685">
      <w:pPr>
        <w:spacing w:line="240" w:lineRule="auto"/>
      </w:pPr>
      <w:r>
        <w:separator/>
      </w:r>
    </w:p>
  </w:footnote>
  <w:footnote w:type="continuationSeparator" w:id="0">
    <w:p w14:paraId="6B4671EC" w14:textId="77777777" w:rsidR="00332A87" w:rsidRDefault="00332A87" w:rsidP="00B166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F"/>
    <w:rsid w:val="0000064C"/>
    <w:rsid w:val="000244B3"/>
    <w:rsid w:val="000245C2"/>
    <w:rsid w:val="000452BF"/>
    <w:rsid w:val="000478BA"/>
    <w:rsid w:val="00051B49"/>
    <w:rsid w:val="0005457B"/>
    <w:rsid w:val="00057208"/>
    <w:rsid w:val="000625CB"/>
    <w:rsid w:val="00065CD1"/>
    <w:rsid w:val="00081AA4"/>
    <w:rsid w:val="000A3D59"/>
    <w:rsid w:val="000B4027"/>
    <w:rsid w:val="000B637B"/>
    <w:rsid w:val="000C09A6"/>
    <w:rsid w:val="000C3826"/>
    <w:rsid w:val="000D76A2"/>
    <w:rsid w:val="000E5E98"/>
    <w:rsid w:val="000F175A"/>
    <w:rsid w:val="00104484"/>
    <w:rsid w:val="00111645"/>
    <w:rsid w:val="001121C1"/>
    <w:rsid w:val="00112F2E"/>
    <w:rsid w:val="0013563E"/>
    <w:rsid w:val="00141031"/>
    <w:rsid w:val="0015293E"/>
    <w:rsid w:val="0015529B"/>
    <w:rsid w:val="001608E5"/>
    <w:rsid w:val="00171960"/>
    <w:rsid w:val="001723A1"/>
    <w:rsid w:val="0017398A"/>
    <w:rsid w:val="00173CE6"/>
    <w:rsid w:val="00190F70"/>
    <w:rsid w:val="001A42BC"/>
    <w:rsid w:val="001A4C31"/>
    <w:rsid w:val="001C248E"/>
    <w:rsid w:val="001C4FCC"/>
    <w:rsid w:val="001C6EBB"/>
    <w:rsid w:val="001F00F7"/>
    <w:rsid w:val="002031AF"/>
    <w:rsid w:val="00212E13"/>
    <w:rsid w:val="00216527"/>
    <w:rsid w:val="00231E90"/>
    <w:rsid w:val="00232AB2"/>
    <w:rsid w:val="00243217"/>
    <w:rsid w:val="0026071B"/>
    <w:rsid w:val="002620AD"/>
    <w:rsid w:val="00262AF8"/>
    <w:rsid w:val="00264237"/>
    <w:rsid w:val="00271019"/>
    <w:rsid w:val="00275493"/>
    <w:rsid w:val="00286270"/>
    <w:rsid w:val="002C0D3A"/>
    <w:rsid w:val="002C69BC"/>
    <w:rsid w:val="002C7110"/>
    <w:rsid w:val="002E3A43"/>
    <w:rsid w:val="002F066F"/>
    <w:rsid w:val="00306ED9"/>
    <w:rsid w:val="00332A87"/>
    <w:rsid w:val="0033420C"/>
    <w:rsid w:val="0034053F"/>
    <w:rsid w:val="0034538A"/>
    <w:rsid w:val="003523FA"/>
    <w:rsid w:val="00352617"/>
    <w:rsid w:val="00364C36"/>
    <w:rsid w:val="003772D9"/>
    <w:rsid w:val="00381390"/>
    <w:rsid w:val="003B2C45"/>
    <w:rsid w:val="003B5BDA"/>
    <w:rsid w:val="003D2C83"/>
    <w:rsid w:val="003D6D80"/>
    <w:rsid w:val="00404AFE"/>
    <w:rsid w:val="004142D7"/>
    <w:rsid w:val="00415832"/>
    <w:rsid w:val="0041676F"/>
    <w:rsid w:val="004260E7"/>
    <w:rsid w:val="00430543"/>
    <w:rsid w:val="00431268"/>
    <w:rsid w:val="00435F44"/>
    <w:rsid w:val="004370E7"/>
    <w:rsid w:val="00447C3F"/>
    <w:rsid w:val="00451E31"/>
    <w:rsid w:val="0047503F"/>
    <w:rsid w:val="00487C97"/>
    <w:rsid w:val="004A08D5"/>
    <w:rsid w:val="004C6DE5"/>
    <w:rsid w:val="004D11AB"/>
    <w:rsid w:val="004D19BB"/>
    <w:rsid w:val="004D6C26"/>
    <w:rsid w:val="004E3B49"/>
    <w:rsid w:val="005016E9"/>
    <w:rsid w:val="0050626D"/>
    <w:rsid w:val="005106CD"/>
    <w:rsid w:val="00514873"/>
    <w:rsid w:val="005202B2"/>
    <w:rsid w:val="00536067"/>
    <w:rsid w:val="0054333C"/>
    <w:rsid w:val="005473A6"/>
    <w:rsid w:val="00551C17"/>
    <w:rsid w:val="00552FDB"/>
    <w:rsid w:val="005635F7"/>
    <w:rsid w:val="005775F3"/>
    <w:rsid w:val="005A3535"/>
    <w:rsid w:val="005B7232"/>
    <w:rsid w:val="005B7DA3"/>
    <w:rsid w:val="005C73DD"/>
    <w:rsid w:val="005D5F15"/>
    <w:rsid w:val="005E4038"/>
    <w:rsid w:val="006059C8"/>
    <w:rsid w:val="00640739"/>
    <w:rsid w:val="00647861"/>
    <w:rsid w:val="00667955"/>
    <w:rsid w:val="00681BF7"/>
    <w:rsid w:val="00685647"/>
    <w:rsid w:val="00692848"/>
    <w:rsid w:val="006966B8"/>
    <w:rsid w:val="006A2954"/>
    <w:rsid w:val="006C441F"/>
    <w:rsid w:val="006D359B"/>
    <w:rsid w:val="006D69AF"/>
    <w:rsid w:val="00704E64"/>
    <w:rsid w:val="00710443"/>
    <w:rsid w:val="00717B63"/>
    <w:rsid w:val="0072775B"/>
    <w:rsid w:val="007327A9"/>
    <w:rsid w:val="007353E9"/>
    <w:rsid w:val="00735C85"/>
    <w:rsid w:val="007502D6"/>
    <w:rsid w:val="00750821"/>
    <w:rsid w:val="0075223C"/>
    <w:rsid w:val="00757E59"/>
    <w:rsid w:val="00762B5A"/>
    <w:rsid w:val="007645E0"/>
    <w:rsid w:val="00781536"/>
    <w:rsid w:val="00795829"/>
    <w:rsid w:val="007A0298"/>
    <w:rsid w:val="007A02CD"/>
    <w:rsid w:val="007A23D1"/>
    <w:rsid w:val="007A34CB"/>
    <w:rsid w:val="007B1FDE"/>
    <w:rsid w:val="007B61BA"/>
    <w:rsid w:val="007D475A"/>
    <w:rsid w:val="007F557B"/>
    <w:rsid w:val="008017B7"/>
    <w:rsid w:val="00805B91"/>
    <w:rsid w:val="00815A47"/>
    <w:rsid w:val="00842CF0"/>
    <w:rsid w:val="00845CCE"/>
    <w:rsid w:val="00845F62"/>
    <w:rsid w:val="00870847"/>
    <w:rsid w:val="00876FB4"/>
    <w:rsid w:val="00877287"/>
    <w:rsid w:val="00886FA0"/>
    <w:rsid w:val="008A0E48"/>
    <w:rsid w:val="008A1F5B"/>
    <w:rsid w:val="008A6DBC"/>
    <w:rsid w:val="008C5731"/>
    <w:rsid w:val="008D4884"/>
    <w:rsid w:val="008E1E59"/>
    <w:rsid w:val="008E6883"/>
    <w:rsid w:val="008F2396"/>
    <w:rsid w:val="008F31AE"/>
    <w:rsid w:val="008F39C7"/>
    <w:rsid w:val="008F6B47"/>
    <w:rsid w:val="00905CB9"/>
    <w:rsid w:val="0091462D"/>
    <w:rsid w:val="00915532"/>
    <w:rsid w:val="00915CDF"/>
    <w:rsid w:val="00937D8C"/>
    <w:rsid w:val="009429CE"/>
    <w:rsid w:val="00972763"/>
    <w:rsid w:val="009A068E"/>
    <w:rsid w:val="009A73EC"/>
    <w:rsid w:val="009C0A46"/>
    <w:rsid w:val="009E1ACC"/>
    <w:rsid w:val="009F5AC4"/>
    <w:rsid w:val="00A064BA"/>
    <w:rsid w:val="00A22246"/>
    <w:rsid w:val="00A36279"/>
    <w:rsid w:val="00A4591F"/>
    <w:rsid w:val="00A55625"/>
    <w:rsid w:val="00A56715"/>
    <w:rsid w:val="00A607FA"/>
    <w:rsid w:val="00A809B5"/>
    <w:rsid w:val="00A84284"/>
    <w:rsid w:val="00A868B5"/>
    <w:rsid w:val="00A94E9E"/>
    <w:rsid w:val="00AA4C3D"/>
    <w:rsid w:val="00AA7464"/>
    <w:rsid w:val="00AD5D7E"/>
    <w:rsid w:val="00AF01EB"/>
    <w:rsid w:val="00AF509D"/>
    <w:rsid w:val="00B1478A"/>
    <w:rsid w:val="00B16685"/>
    <w:rsid w:val="00B16E6C"/>
    <w:rsid w:val="00B30ED9"/>
    <w:rsid w:val="00B363FC"/>
    <w:rsid w:val="00B43711"/>
    <w:rsid w:val="00B55693"/>
    <w:rsid w:val="00B731B4"/>
    <w:rsid w:val="00B76816"/>
    <w:rsid w:val="00B904BF"/>
    <w:rsid w:val="00B968CB"/>
    <w:rsid w:val="00BA582C"/>
    <w:rsid w:val="00BC0543"/>
    <w:rsid w:val="00BC23BE"/>
    <w:rsid w:val="00BC630F"/>
    <w:rsid w:val="00BD310D"/>
    <w:rsid w:val="00BE7C5D"/>
    <w:rsid w:val="00BF39DA"/>
    <w:rsid w:val="00BF5B07"/>
    <w:rsid w:val="00C04E0C"/>
    <w:rsid w:val="00C16B41"/>
    <w:rsid w:val="00C17ACC"/>
    <w:rsid w:val="00C228D4"/>
    <w:rsid w:val="00C23549"/>
    <w:rsid w:val="00C50A73"/>
    <w:rsid w:val="00C56380"/>
    <w:rsid w:val="00C6001C"/>
    <w:rsid w:val="00C62F9F"/>
    <w:rsid w:val="00C7306F"/>
    <w:rsid w:val="00C8314B"/>
    <w:rsid w:val="00C834DC"/>
    <w:rsid w:val="00C83CE9"/>
    <w:rsid w:val="00CB2218"/>
    <w:rsid w:val="00CC2D2C"/>
    <w:rsid w:val="00CC3F06"/>
    <w:rsid w:val="00CD624B"/>
    <w:rsid w:val="00CD71A5"/>
    <w:rsid w:val="00CF77F3"/>
    <w:rsid w:val="00D03497"/>
    <w:rsid w:val="00D13FF6"/>
    <w:rsid w:val="00D22B09"/>
    <w:rsid w:val="00D25EAD"/>
    <w:rsid w:val="00D45443"/>
    <w:rsid w:val="00D47E80"/>
    <w:rsid w:val="00D6797E"/>
    <w:rsid w:val="00D82922"/>
    <w:rsid w:val="00D86F40"/>
    <w:rsid w:val="00D87EF5"/>
    <w:rsid w:val="00D913D4"/>
    <w:rsid w:val="00DA45B1"/>
    <w:rsid w:val="00DA74F2"/>
    <w:rsid w:val="00DE5227"/>
    <w:rsid w:val="00DE7A38"/>
    <w:rsid w:val="00E10C4E"/>
    <w:rsid w:val="00E12C70"/>
    <w:rsid w:val="00E25FF6"/>
    <w:rsid w:val="00E34529"/>
    <w:rsid w:val="00E42881"/>
    <w:rsid w:val="00E45E66"/>
    <w:rsid w:val="00E61F0D"/>
    <w:rsid w:val="00E74221"/>
    <w:rsid w:val="00E744AE"/>
    <w:rsid w:val="00E7722F"/>
    <w:rsid w:val="00E7788F"/>
    <w:rsid w:val="00EA0B9B"/>
    <w:rsid w:val="00EA2942"/>
    <w:rsid w:val="00EC04A5"/>
    <w:rsid w:val="00EC2035"/>
    <w:rsid w:val="00EC3B18"/>
    <w:rsid w:val="00EE0433"/>
    <w:rsid w:val="00F1540B"/>
    <w:rsid w:val="00F23432"/>
    <w:rsid w:val="00F33121"/>
    <w:rsid w:val="00F40E7C"/>
    <w:rsid w:val="00F4186B"/>
    <w:rsid w:val="00F561BD"/>
    <w:rsid w:val="00F701D1"/>
    <w:rsid w:val="00F72FFA"/>
    <w:rsid w:val="00F7719E"/>
    <w:rsid w:val="00F96BB7"/>
    <w:rsid w:val="00FA479F"/>
    <w:rsid w:val="00FA56AF"/>
    <w:rsid w:val="00FB665A"/>
    <w:rsid w:val="00FC62D7"/>
    <w:rsid w:val="00FD412F"/>
    <w:rsid w:val="00FD4650"/>
    <w:rsid w:val="00FE0A7A"/>
    <w:rsid w:val="00FE4CD8"/>
    <w:rsid w:val="00FE7CDD"/>
    <w:rsid w:val="00FF154E"/>
    <w:rsid w:val="00FF399C"/>
    <w:rsid w:val="00FF56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2289"/>
  <w15:docId w15:val="{1F15C8A9-9E51-44F3-AA3F-543BA32F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685"/>
    <w:pPr>
      <w:tabs>
        <w:tab w:val="center" w:pos="4819"/>
        <w:tab w:val="right" w:pos="9638"/>
      </w:tabs>
      <w:spacing w:line="240" w:lineRule="auto"/>
    </w:pPr>
  </w:style>
  <w:style w:type="character" w:customStyle="1" w:styleId="HeaderChar">
    <w:name w:val="Header Char"/>
    <w:basedOn w:val="DefaultParagraphFont"/>
    <w:link w:val="Header"/>
    <w:uiPriority w:val="99"/>
    <w:rsid w:val="00B16685"/>
  </w:style>
  <w:style w:type="paragraph" w:styleId="Footer">
    <w:name w:val="footer"/>
    <w:basedOn w:val="Normal"/>
    <w:link w:val="FooterChar"/>
    <w:uiPriority w:val="99"/>
    <w:unhideWhenUsed/>
    <w:rsid w:val="00B16685"/>
    <w:pPr>
      <w:tabs>
        <w:tab w:val="center" w:pos="4819"/>
        <w:tab w:val="right" w:pos="9638"/>
      </w:tabs>
      <w:spacing w:line="240" w:lineRule="auto"/>
    </w:pPr>
  </w:style>
  <w:style w:type="character" w:customStyle="1" w:styleId="FooterChar">
    <w:name w:val="Footer Char"/>
    <w:basedOn w:val="DefaultParagraphFont"/>
    <w:link w:val="Footer"/>
    <w:uiPriority w:val="99"/>
    <w:rsid w:val="00B16685"/>
  </w:style>
  <w:style w:type="paragraph" w:styleId="BalloonText">
    <w:name w:val="Balloon Text"/>
    <w:basedOn w:val="Normal"/>
    <w:link w:val="BalloonTextChar"/>
    <w:uiPriority w:val="99"/>
    <w:semiHidden/>
    <w:unhideWhenUsed/>
    <w:rsid w:val="003B5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Hyperlink">
    <w:name w:val="Hyperlink"/>
    <w:basedOn w:val="DefaultParagraphFont"/>
    <w:uiPriority w:val="99"/>
    <w:semiHidden/>
    <w:unhideWhenUsed/>
    <w:rsid w:val="00842CF0"/>
    <w:rPr>
      <w:color w:val="0000FF"/>
      <w:u w:val="single"/>
    </w:rPr>
  </w:style>
  <w:style w:type="paragraph" w:styleId="FootnoteText">
    <w:name w:val="footnote text"/>
    <w:basedOn w:val="Normal"/>
    <w:link w:val="FootnoteTextChar"/>
    <w:uiPriority w:val="99"/>
    <w:semiHidden/>
    <w:unhideWhenUsed/>
    <w:rsid w:val="008E1E59"/>
    <w:pPr>
      <w:spacing w:line="240" w:lineRule="auto"/>
    </w:pPr>
    <w:rPr>
      <w:sz w:val="20"/>
      <w:szCs w:val="20"/>
    </w:rPr>
  </w:style>
  <w:style w:type="character" w:customStyle="1" w:styleId="FootnoteTextChar">
    <w:name w:val="Footnote Text Char"/>
    <w:basedOn w:val="DefaultParagraphFont"/>
    <w:link w:val="FootnoteText"/>
    <w:uiPriority w:val="99"/>
    <w:semiHidden/>
    <w:rsid w:val="008E1E59"/>
    <w:rPr>
      <w:sz w:val="20"/>
      <w:szCs w:val="20"/>
    </w:rPr>
  </w:style>
  <w:style w:type="character" w:styleId="FootnoteReference">
    <w:name w:val="footnote reference"/>
    <w:basedOn w:val="DefaultParagraphFont"/>
    <w:uiPriority w:val="99"/>
    <w:semiHidden/>
    <w:unhideWhenUsed/>
    <w:rsid w:val="008E1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AAF9-2725-4B4F-8F8B-735A1C0D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4</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Microsoft Office User</cp:lastModifiedBy>
  <cp:revision>9</cp:revision>
  <cp:lastPrinted>2021-11-10T10:31:00Z</cp:lastPrinted>
  <dcterms:created xsi:type="dcterms:W3CDTF">2021-11-10T17:18:00Z</dcterms:created>
  <dcterms:modified xsi:type="dcterms:W3CDTF">2021-11-24T15:49:00Z</dcterms:modified>
</cp:coreProperties>
</file>